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74" w:rsidRDefault="00D22974" w:rsidP="00D55622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53447" w:rsidRDefault="00D53447" w:rsidP="00D55622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53447" w:rsidRDefault="00D53447" w:rsidP="00D55622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840AA" w:rsidRDefault="00D840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840AA" w:rsidRDefault="00D840AA" w:rsidP="00C20E3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840AA" w:rsidRDefault="00D840AA" w:rsidP="00C20E3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840AA" w:rsidRDefault="00D840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 w:rsidP="00D840A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B367D" w:rsidRPr="00BB367D" w:rsidTr="00E720AF">
        <w:trPr>
          <w:trHeight w:val="11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108" w:rsidRDefault="00E44108" w:rsidP="00172DF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4108" w:rsidRDefault="00E44108" w:rsidP="00172DF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3447" w:rsidRDefault="00D53447" w:rsidP="00E44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3447" w:rsidRDefault="00D53447" w:rsidP="00E44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3447" w:rsidRDefault="00D53447" w:rsidP="00E44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  <w:p w:rsidR="00D53447" w:rsidRDefault="00D53447" w:rsidP="00E44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20AF" w:rsidRPr="00BB367D" w:rsidRDefault="00172DF4" w:rsidP="00E44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367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«</w:t>
            </w:r>
            <w:r w:rsidR="006B3AB9" w:rsidRPr="006B3A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экологической безопасности на территории города Мегиона</w:t>
            </w:r>
            <w:r w:rsidR="00E4410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E720AF" w:rsidRPr="00BB367D" w:rsidRDefault="00E720AF" w:rsidP="00A75DBA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</w:pPr>
          </w:p>
        </w:tc>
      </w:tr>
    </w:tbl>
    <w:p w:rsidR="00CC6F4B" w:rsidRDefault="002452E0" w:rsidP="00D556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C7C63">
        <w:rPr>
          <w:rFonts w:ascii="Times New Roman" w:eastAsia="Calibri" w:hAnsi="Times New Roman" w:cs="Times New Roman"/>
          <w:sz w:val="24"/>
          <w:szCs w:val="24"/>
        </w:rPr>
        <w:t xml:space="preserve"> соответствии с Бюджетным кодексом Российской Федерации, постановлением администрации города </w:t>
      </w:r>
      <w:proofErr w:type="spellStart"/>
      <w:r w:rsidRPr="009C7C63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D55622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9C7C63">
        <w:rPr>
          <w:rFonts w:ascii="Times New Roman" w:eastAsia="Calibri" w:hAnsi="Times New Roman" w:cs="Times New Roman"/>
          <w:sz w:val="24"/>
          <w:szCs w:val="24"/>
        </w:rPr>
        <w:t xml:space="preserve"> от 17.12.2021 №2830 «О порядке разработки и реализации муници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ых программ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C6F4B">
        <w:rPr>
          <w:rFonts w:ascii="Times New Roman" w:hAnsi="Times New Roman" w:cs="Times New Roman"/>
          <w:bCs/>
          <w:sz w:val="24"/>
          <w:szCs w:val="24"/>
        </w:rPr>
        <w:t>:</w:t>
      </w:r>
    </w:p>
    <w:p w:rsidR="002452E0" w:rsidRPr="006256A7" w:rsidRDefault="002452E0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E0">
        <w:rPr>
          <w:rFonts w:ascii="Times New Roman" w:hAnsi="Times New Roman" w:cs="Times New Roman"/>
          <w:sz w:val="24"/>
          <w:szCs w:val="24"/>
        </w:rPr>
        <w:t>1.Утвердить муниципальную программу «</w:t>
      </w:r>
      <w:r w:rsidR="00607C44" w:rsidRPr="00607C44">
        <w:rPr>
          <w:rFonts w:ascii="Times New Roman" w:hAnsi="Times New Roman" w:cs="Times New Roman"/>
          <w:sz w:val="24"/>
          <w:szCs w:val="24"/>
        </w:rPr>
        <w:t>Развитие экологической безопасности на территории города Мегиона</w:t>
      </w:r>
      <w:r w:rsidRPr="002452E0">
        <w:rPr>
          <w:rFonts w:ascii="Times New Roman" w:hAnsi="Times New Roman" w:cs="Times New Roman"/>
          <w:sz w:val="24"/>
          <w:szCs w:val="24"/>
        </w:rPr>
        <w:t xml:space="preserve">» (далее - муниципальная программа), </w:t>
      </w:r>
      <w:r w:rsidRPr="006256A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2452E0" w:rsidRPr="006256A7" w:rsidRDefault="002452E0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A7">
        <w:rPr>
          <w:rFonts w:ascii="Times New Roman" w:hAnsi="Times New Roman" w:cs="Times New Roman"/>
          <w:sz w:val="24"/>
          <w:szCs w:val="24"/>
        </w:rPr>
        <w:t>2.Признать утратившими силу следующие постановления администрации города:</w:t>
      </w:r>
    </w:p>
    <w:p w:rsidR="006256A7" w:rsidRPr="006256A7" w:rsidRDefault="002452E0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A7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6256A7">
        <w:rPr>
          <w:rFonts w:ascii="Times New Roman" w:hAnsi="Times New Roman" w:cs="Times New Roman"/>
          <w:sz w:val="24"/>
          <w:szCs w:val="24"/>
        </w:rPr>
        <w:t>1</w:t>
      </w:r>
      <w:r w:rsidR="001905BC" w:rsidRPr="006256A7">
        <w:rPr>
          <w:rFonts w:ascii="Times New Roman" w:hAnsi="Times New Roman" w:cs="Times New Roman"/>
          <w:sz w:val="24"/>
          <w:szCs w:val="24"/>
        </w:rPr>
        <w:t>.</w:t>
      </w:r>
      <w:r w:rsidR="006256A7" w:rsidRPr="006256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256A7" w:rsidRPr="006256A7">
        <w:rPr>
          <w:rFonts w:ascii="Times New Roman" w:hAnsi="Times New Roman" w:cs="Times New Roman"/>
          <w:sz w:val="24"/>
          <w:szCs w:val="24"/>
        </w:rPr>
        <w:t xml:space="preserve"> 25.12.2018 №2861 «Об утверждении муниципальной программы «Развитие системы обращения с отходами производства и потребления на территории города Мегиона на 2019–2025 годы»;</w:t>
      </w:r>
    </w:p>
    <w:p w:rsidR="006256A7" w:rsidRPr="006256A7" w:rsidRDefault="00F94EBF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6256A7">
        <w:rPr>
          <w:rFonts w:ascii="Times New Roman" w:hAnsi="Times New Roman" w:cs="Times New Roman"/>
          <w:sz w:val="24"/>
          <w:szCs w:val="24"/>
        </w:rPr>
        <w:t>.</w:t>
      </w:r>
      <w:r w:rsidR="006256A7" w:rsidRPr="006256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256A7">
        <w:rPr>
          <w:rFonts w:ascii="Times New Roman" w:hAnsi="Times New Roman" w:cs="Times New Roman"/>
          <w:sz w:val="24"/>
          <w:szCs w:val="24"/>
        </w:rPr>
        <w:t xml:space="preserve"> 13.06</w:t>
      </w:r>
      <w:r w:rsidR="006256A7" w:rsidRPr="006256A7">
        <w:rPr>
          <w:rFonts w:ascii="Times New Roman" w:hAnsi="Times New Roman" w:cs="Times New Roman"/>
          <w:sz w:val="24"/>
          <w:szCs w:val="24"/>
        </w:rPr>
        <w:t>.201</w:t>
      </w:r>
      <w:r w:rsidR="006256A7">
        <w:rPr>
          <w:rFonts w:ascii="Times New Roman" w:hAnsi="Times New Roman" w:cs="Times New Roman"/>
          <w:sz w:val="24"/>
          <w:szCs w:val="24"/>
        </w:rPr>
        <w:t>9 №1164</w:t>
      </w:r>
      <w:r w:rsidR="00C20E3D">
        <w:rPr>
          <w:rFonts w:ascii="Times New Roman" w:hAnsi="Times New Roman" w:cs="Times New Roman"/>
          <w:sz w:val="24"/>
          <w:szCs w:val="24"/>
        </w:rPr>
        <w:t xml:space="preserve"> </w:t>
      </w:r>
      <w:r w:rsidR="00C20E3D" w:rsidRPr="006256A7">
        <w:rPr>
          <w:rFonts w:ascii="Times New Roman" w:hAnsi="Times New Roman" w:cs="Times New Roman"/>
          <w:sz w:val="24"/>
          <w:szCs w:val="24"/>
        </w:rPr>
        <w:t>«О внесени</w:t>
      </w:r>
      <w:r w:rsidR="00C20E3D">
        <w:rPr>
          <w:rFonts w:ascii="Times New Roman" w:hAnsi="Times New Roman" w:cs="Times New Roman"/>
          <w:sz w:val="24"/>
          <w:szCs w:val="24"/>
        </w:rPr>
        <w:t>и</w:t>
      </w:r>
      <w:r w:rsidR="00C20E3D" w:rsidRPr="006256A7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города от 25.12.2018 №2862</w:t>
      </w:r>
      <w:r w:rsidR="006256A7" w:rsidRPr="006256A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системы обращения с отходами производства и потребления на территории города Мегиона на 2019–2025 годы»;</w:t>
      </w:r>
    </w:p>
    <w:p w:rsidR="001905BC" w:rsidRPr="006256A7" w:rsidRDefault="006256A7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F94E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5BC" w:rsidRPr="006256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905BC" w:rsidRPr="00625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6</w:t>
      </w:r>
      <w:r w:rsidR="001905BC" w:rsidRPr="006256A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20 №1086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 </w:t>
      </w:r>
      <w:r w:rsidR="00C20E3D" w:rsidRPr="006256A7">
        <w:rPr>
          <w:rFonts w:ascii="Times New Roman" w:hAnsi="Times New Roman" w:cs="Times New Roman"/>
          <w:sz w:val="24"/>
          <w:szCs w:val="24"/>
        </w:rPr>
        <w:t>«О внесени</w:t>
      </w:r>
      <w:r w:rsidR="00C20E3D">
        <w:rPr>
          <w:rFonts w:ascii="Times New Roman" w:hAnsi="Times New Roman" w:cs="Times New Roman"/>
          <w:sz w:val="24"/>
          <w:szCs w:val="24"/>
        </w:rPr>
        <w:t>и</w:t>
      </w:r>
      <w:r w:rsidR="00C20E3D" w:rsidRPr="006256A7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города от 25.12.2018 №2862 </w:t>
      </w:r>
      <w:r w:rsidR="001905BC" w:rsidRPr="006256A7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D11E27" w:rsidRPr="006256A7">
        <w:rPr>
          <w:rFonts w:ascii="Times New Roman" w:hAnsi="Times New Roman" w:cs="Times New Roman"/>
          <w:sz w:val="24"/>
          <w:szCs w:val="24"/>
        </w:rPr>
        <w:t xml:space="preserve">Развитие системы обращения с отходами производства и потребления на территории города Мегиона </w:t>
      </w:r>
      <w:r w:rsidR="001905BC" w:rsidRPr="006256A7">
        <w:rPr>
          <w:rFonts w:ascii="Times New Roman" w:hAnsi="Times New Roman" w:cs="Times New Roman"/>
          <w:sz w:val="24"/>
          <w:szCs w:val="24"/>
        </w:rPr>
        <w:t>на 2019–2025 годы»;</w:t>
      </w:r>
    </w:p>
    <w:p w:rsidR="00D11E27" w:rsidRPr="006256A7" w:rsidRDefault="006256A7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F94E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1E27" w:rsidRPr="006256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11E27" w:rsidRPr="00625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03.2021 №670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C20E3D">
        <w:rPr>
          <w:rFonts w:ascii="Times New Roman" w:hAnsi="Times New Roman" w:cs="Times New Roman"/>
          <w:sz w:val="24"/>
          <w:szCs w:val="24"/>
        </w:rPr>
        <w:t>и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города от 25.12.2018 №2862 «Об утверждении муниципальной программы </w:t>
      </w:r>
      <w:r w:rsidR="00D11E27" w:rsidRPr="006256A7">
        <w:rPr>
          <w:rFonts w:ascii="Times New Roman" w:hAnsi="Times New Roman" w:cs="Times New Roman"/>
          <w:sz w:val="24"/>
          <w:szCs w:val="24"/>
        </w:rPr>
        <w:t>«Развитие системы обращения с отходами производства и потребления на территории города Мегиона на 2019–2025 годы»;</w:t>
      </w:r>
    </w:p>
    <w:p w:rsidR="001905BC" w:rsidRPr="006256A7" w:rsidRDefault="006256A7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4EBF">
        <w:rPr>
          <w:rFonts w:ascii="Times New Roman" w:hAnsi="Times New Roman" w:cs="Times New Roman"/>
          <w:sz w:val="24"/>
          <w:szCs w:val="24"/>
        </w:rPr>
        <w:t>5</w:t>
      </w:r>
      <w:r w:rsidR="00D11E27" w:rsidRPr="006256A7">
        <w:rPr>
          <w:rFonts w:ascii="Times New Roman" w:hAnsi="Times New Roman" w:cs="Times New Roman"/>
          <w:sz w:val="24"/>
          <w:szCs w:val="24"/>
        </w:rPr>
        <w:t xml:space="preserve">. От </w:t>
      </w:r>
      <w:r>
        <w:rPr>
          <w:rFonts w:ascii="Times New Roman" w:hAnsi="Times New Roman" w:cs="Times New Roman"/>
          <w:sz w:val="24"/>
          <w:szCs w:val="24"/>
        </w:rPr>
        <w:t>09.12.2021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 №</w:t>
      </w:r>
      <w:r w:rsidR="00D11E27" w:rsidRPr="006256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32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C20E3D">
        <w:rPr>
          <w:rFonts w:ascii="Times New Roman" w:hAnsi="Times New Roman" w:cs="Times New Roman"/>
          <w:sz w:val="24"/>
          <w:szCs w:val="24"/>
        </w:rPr>
        <w:t>и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города от 25.12.2018 №2862 «Об утверждении муниципальной программы </w:t>
      </w:r>
      <w:r w:rsidR="00D11E27" w:rsidRPr="006256A7">
        <w:rPr>
          <w:rFonts w:ascii="Times New Roman" w:hAnsi="Times New Roman" w:cs="Times New Roman"/>
          <w:sz w:val="24"/>
          <w:szCs w:val="24"/>
        </w:rPr>
        <w:t>«Развитие системы обращения с отходами производства и потребления на территории города Мегиона на 2019–2025 годы»;</w:t>
      </w:r>
    </w:p>
    <w:p w:rsidR="001905BC" w:rsidRPr="002724A6" w:rsidRDefault="006256A7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A7">
        <w:rPr>
          <w:rFonts w:ascii="Times New Roman" w:hAnsi="Times New Roman" w:cs="Times New Roman"/>
          <w:sz w:val="24"/>
          <w:szCs w:val="24"/>
        </w:rPr>
        <w:t>2.</w:t>
      </w:r>
      <w:r w:rsidR="00F94EBF">
        <w:rPr>
          <w:rFonts w:ascii="Times New Roman" w:hAnsi="Times New Roman" w:cs="Times New Roman"/>
          <w:sz w:val="24"/>
          <w:szCs w:val="24"/>
        </w:rPr>
        <w:t>6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. От </w:t>
      </w:r>
      <w:r w:rsidRPr="006256A7">
        <w:rPr>
          <w:rFonts w:ascii="Times New Roman" w:hAnsi="Times New Roman" w:cs="Times New Roman"/>
          <w:sz w:val="24"/>
          <w:szCs w:val="24"/>
        </w:rPr>
        <w:t>10.03.2022 №578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C20E3D">
        <w:rPr>
          <w:rFonts w:ascii="Times New Roman" w:hAnsi="Times New Roman" w:cs="Times New Roman"/>
          <w:sz w:val="24"/>
          <w:szCs w:val="24"/>
        </w:rPr>
        <w:t>и</w:t>
      </w:r>
      <w:r w:rsidR="001905BC" w:rsidRPr="006256A7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города от 25.12.2018 №2862 «Об утверждении муниципальной программы </w:t>
      </w:r>
      <w:proofErr w:type="gramStart"/>
      <w:r w:rsidRPr="006256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56A7">
        <w:rPr>
          <w:rFonts w:ascii="Times New Roman" w:hAnsi="Times New Roman" w:cs="Times New Roman"/>
          <w:sz w:val="24"/>
          <w:szCs w:val="24"/>
        </w:rPr>
        <w:t xml:space="preserve"> 25.12.2018 №2861 «Об утверждении муниципальной программы «Развитие </w:t>
      </w:r>
      <w:r w:rsidRPr="002724A6">
        <w:rPr>
          <w:rFonts w:ascii="Times New Roman" w:hAnsi="Times New Roman" w:cs="Times New Roman"/>
          <w:sz w:val="24"/>
          <w:szCs w:val="24"/>
        </w:rPr>
        <w:t>системы обращения с отходами производства и потребления на территории города Мегиона на 2019–2025 годы»;</w:t>
      </w:r>
    </w:p>
    <w:p w:rsidR="002452E0" w:rsidRPr="002724A6" w:rsidRDefault="001905BC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A6">
        <w:rPr>
          <w:rFonts w:ascii="Times New Roman" w:hAnsi="Times New Roman" w:cs="Times New Roman"/>
          <w:sz w:val="24"/>
          <w:szCs w:val="24"/>
        </w:rPr>
        <w:t>2</w:t>
      </w:r>
      <w:r w:rsidR="002724A6" w:rsidRPr="002724A6">
        <w:rPr>
          <w:rFonts w:ascii="Times New Roman" w:hAnsi="Times New Roman" w:cs="Times New Roman"/>
          <w:sz w:val="24"/>
          <w:szCs w:val="24"/>
        </w:rPr>
        <w:t>.</w:t>
      </w:r>
      <w:r w:rsidR="00F94EBF">
        <w:rPr>
          <w:rFonts w:ascii="Times New Roman" w:hAnsi="Times New Roman" w:cs="Times New Roman"/>
          <w:sz w:val="24"/>
          <w:szCs w:val="24"/>
        </w:rPr>
        <w:t>7</w:t>
      </w:r>
      <w:r w:rsidRPr="002724A6">
        <w:rPr>
          <w:rFonts w:ascii="Times New Roman" w:hAnsi="Times New Roman" w:cs="Times New Roman"/>
          <w:sz w:val="24"/>
          <w:szCs w:val="24"/>
        </w:rPr>
        <w:t xml:space="preserve">. От </w:t>
      </w:r>
      <w:r w:rsidR="002724A6" w:rsidRPr="002724A6">
        <w:rPr>
          <w:rFonts w:ascii="Times New Roman" w:hAnsi="Times New Roman" w:cs="Times New Roman"/>
          <w:sz w:val="24"/>
          <w:szCs w:val="24"/>
        </w:rPr>
        <w:t>02.02.2023</w:t>
      </w:r>
      <w:r w:rsidRPr="002724A6">
        <w:rPr>
          <w:rFonts w:ascii="Times New Roman" w:hAnsi="Times New Roman" w:cs="Times New Roman"/>
          <w:sz w:val="24"/>
          <w:szCs w:val="24"/>
        </w:rPr>
        <w:t xml:space="preserve"> №</w:t>
      </w:r>
      <w:r w:rsidR="002724A6" w:rsidRPr="002724A6">
        <w:rPr>
          <w:rFonts w:ascii="Times New Roman" w:hAnsi="Times New Roman" w:cs="Times New Roman"/>
          <w:sz w:val="24"/>
          <w:szCs w:val="24"/>
        </w:rPr>
        <w:t>200</w:t>
      </w:r>
      <w:r w:rsidRPr="002724A6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C20E3D">
        <w:rPr>
          <w:rFonts w:ascii="Times New Roman" w:hAnsi="Times New Roman" w:cs="Times New Roman"/>
          <w:sz w:val="24"/>
          <w:szCs w:val="24"/>
        </w:rPr>
        <w:t>и</w:t>
      </w:r>
      <w:r w:rsidRPr="002724A6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города от 25.12.2018 №2862 «Об утверждении муниципальной программы </w:t>
      </w:r>
      <w:proofErr w:type="gramStart"/>
      <w:r w:rsidR="002724A6" w:rsidRPr="002724A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724A6" w:rsidRPr="002724A6">
        <w:rPr>
          <w:rFonts w:ascii="Times New Roman" w:hAnsi="Times New Roman" w:cs="Times New Roman"/>
          <w:sz w:val="24"/>
          <w:szCs w:val="24"/>
        </w:rPr>
        <w:t xml:space="preserve"> 25.12.2018 №2861 «Об утверждении муниципальной программы «Развитие системы обращения с отходами производства и потребления на территории го</w:t>
      </w:r>
      <w:r w:rsidR="00504EB1">
        <w:rPr>
          <w:rFonts w:ascii="Times New Roman" w:hAnsi="Times New Roman" w:cs="Times New Roman"/>
          <w:sz w:val="24"/>
          <w:szCs w:val="24"/>
        </w:rPr>
        <w:t xml:space="preserve">рода </w:t>
      </w:r>
      <w:proofErr w:type="spellStart"/>
      <w:r w:rsidR="00504EB1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504EB1">
        <w:rPr>
          <w:rFonts w:ascii="Times New Roman" w:hAnsi="Times New Roman" w:cs="Times New Roman"/>
          <w:sz w:val="24"/>
          <w:szCs w:val="24"/>
        </w:rPr>
        <w:t xml:space="preserve"> на 2019–2025 годы».</w:t>
      </w:r>
    </w:p>
    <w:p w:rsidR="002B5D5E" w:rsidRPr="002724A6" w:rsidRDefault="002B5D5E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A6"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после </w:t>
      </w:r>
      <w:r w:rsidR="00D55622">
        <w:rPr>
          <w:rFonts w:ascii="Times New Roman" w:hAnsi="Times New Roman" w:cs="Times New Roman"/>
          <w:sz w:val="24"/>
          <w:szCs w:val="24"/>
        </w:rPr>
        <w:t xml:space="preserve">его </w:t>
      </w:r>
      <w:r w:rsidRPr="002724A6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2B5D5E" w:rsidRPr="002B5D5E" w:rsidRDefault="002B5D5E" w:rsidP="00D55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A6">
        <w:rPr>
          <w:rFonts w:ascii="Times New Roman" w:hAnsi="Times New Roman" w:cs="Times New Roman"/>
          <w:sz w:val="24"/>
          <w:szCs w:val="24"/>
        </w:rPr>
        <w:t>3.</w:t>
      </w:r>
      <w:r w:rsidR="0064542A" w:rsidRPr="0064542A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города по городскому хозяйству.</w:t>
      </w:r>
    </w:p>
    <w:p w:rsidR="002724A6" w:rsidRDefault="002724A6" w:rsidP="00D8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4A6" w:rsidRPr="002724A6" w:rsidRDefault="00216B79" w:rsidP="002724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724A6" w:rsidRPr="002724A6">
        <w:rPr>
          <w:rFonts w:ascii="Times New Roman" w:hAnsi="Times New Roman" w:cs="Times New Roman"/>
          <w:sz w:val="24"/>
          <w:szCs w:val="24"/>
        </w:rPr>
        <w:t xml:space="preserve"> города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Петриченко</w:t>
      </w:r>
      <w:proofErr w:type="spellEnd"/>
    </w:p>
    <w:p w:rsidR="002724A6" w:rsidRPr="002724A6" w:rsidRDefault="002724A6" w:rsidP="002724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DBA" w:rsidRPr="00876563" w:rsidRDefault="00A75DBA" w:rsidP="002724A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A75DBA" w:rsidRPr="00876563" w:rsidSect="00D53447">
          <w:headerReference w:type="default" r:id="rId8"/>
          <w:headerReference w:type="first" r:id="rId9"/>
          <w:pgSz w:w="11905" w:h="16838" w:code="9"/>
          <w:pgMar w:top="567" w:right="567" w:bottom="142" w:left="1701" w:header="0" w:footer="0" w:gutter="0"/>
          <w:cols w:space="720"/>
          <w:titlePg/>
          <w:docGrid w:linePitch="299"/>
        </w:sectPr>
      </w:pPr>
    </w:p>
    <w:p w:rsidR="00317AA5" w:rsidRPr="00873A72" w:rsidRDefault="00317AA5" w:rsidP="00D55622">
      <w:pPr>
        <w:spacing w:after="0" w:line="240" w:lineRule="auto"/>
        <w:ind w:right="111"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17AA5" w:rsidRPr="00B04C84" w:rsidRDefault="00317AA5" w:rsidP="00D55622">
      <w:pPr>
        <w:spacing w:after="0" w:line="240" w:lineRule="auto"/>
        <w:ind w:right="111"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орода</w:t>
      </w:r>
    </w:p>
    <w:p w:rsidR="00317AA5" w:rsidRPr="00B04C84" w:rsidRDefault="00317AA5" w:rsidP="00D55622">
      <w:pPr>
        <w:spacing w:after="0" w:line="240" w:lineRule="auto"/>
        <w:ind w:right="111"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24673" w:rsidRPr="009002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BB77FC" w:rsidRPr="00A20918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F9" w:rsidRDefault="007F5DF9" w:rsidP="002E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FC" w:rsidRPr="00BB77FC" w:rsidRDefault="00BB77FC" w:rsidP="002E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BE386E" w:rsidRPr="002E0FE4" w:rsidRDefault="00BE386E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51"/>
        <w:gridCol w:w="448"/>
        <w:gridCol w:w="817"/>
        <w:gridCol w:w="738"/>
        <w:gridCol w:w="895"/>
        <w:gridCol w:w="1050"/>
        <w:gridCol w:w="345"/>
        <w:gridCol w:w="320"/>
        <w:gridCol w:w="417"/>
        <w:gridCol w:w="188"/>
        <w:gridCol w:w="16"/>
        <w:gridCol w:w="505"/>
        <w:gridCol w:w="85"/>
        <w:gridCol w:w="646"/>
        <w:gridCol w:w="18"/>
        <w:gridCol w:w="714"/>
        <w:gridCol w:w="124"/>
        <w:gridCol w:w="566"/>
        <w:gridCol w:w="27"/>
        <w:gridCol w:w="230"/>
        <w:gridCol w:w="396"/>
        <w:gridCol w:w="775"/>
        <w:gridCol w:w="977"/>
        <w:gridCol w:w="893"/>
        <w:gridCol w:w="2186"/>
      </w:tblGrid>
      <w:tr w:rsidR="004055C3" w:rsidRPr="00663C74" w:rsidTr="00AE428B">
        <w:trPr>
          <w:trHeight w:val="475"/>
        </w:trPr>
        <w:tc>
          <w:tcPr>
            <w:tcW w:w="1241" w:type="pct"/>
            <w:gridSpan w:val="4"/>
            <w:vAlign w:val="center"/>
          </w:tcPr>
          <w:p w:rsidR="004055C3" w:rsidRPr="00607C44" w:rsidRDefault="000572E7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4055C3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68" w:type="pct"/>
            <w:gridSpan w:val="7"/>
            <w:vAlign w:val="center"/>
          </w:tcPr>
          <w:p w:rsidR="004055C3" w:rsidRPr="00607C44" w:rsidRDefault="000572E7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64AC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логической безопасности на территории города Мегиона</w:t>
            </w: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C03CC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9" w:type="pct"/>
            <w:gridSpan w:val="7"/>
          </w:tcPr>
          <w:p w:rsidR="004055C3" w:rsidRPr="00607C44" w:rsidRDefault="004055C3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813" w:type="pct"/>
            <w:gridSpan w:val="7"/>
          </w:tcPr>
          <w:p w:rsidR="004055C3" w:rsidRPr="00607C44" w:rsidRDefault="000572E7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2030</w:t>
            </w:r>
          </w:p>
        </w:tc>
      </w:tr>
      <w:tr w:rsidR="00BB77FC" w:rsidRPr="00663C74" w:rsidTr="00DF2635">
        <w:trPr>
          <w:trHeight w:val="464"/>
        </w:trPr>
        <w:tc>
          <w:tcPr>
            <w:tcW w:w="1241" w:type="pct"/>
            <w:gridSpan w:val="4"/>
            <w:vAlign w:val="center"/>
          </w:tcPr>
          <w:p w:rsidR="00BB77FC" w:rsidRPr="00607C44" w:rsidRDefault="00BB77FC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="001F799A"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759" w:type="pct"/>
            <w:gridSpan w:val="21"/>
            <w:vAlign w:val="center"/>
          </w:tcPr>
          <w:p w:rsidR="00BB77FC" w:rsidRPr="00607C44" w:rsidRDefault="00663C74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194614" w:rsidRPr="00663C74" w:rsidTr="00DF2635">
        <w:trPr>
          <w:trHeight w:val="464"/>
        </w:trPr>
        <w:tc>
          <w:tcPr>
            <w:tcW w:w="1241" w:type="pct"/>
            <w:gridSpan w:val="4"/>
            <w:vAlign w:val="center"/>
          </w:tcPr>
          <w:p w:rsidR="00194614" w:rsidRPr="00607C44" w:rsidRDefault="00194614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</w:t>
            </w:r>
            <w:r w:rsidR="00663C74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программы</w:t>
            </w:r>
          </w:p>
        </w:tc>
        <w:tc>
          <w:tcPr>
            <w:tcW w:w="3759" w:type="pct"/>
            <w:gridSpan w:val="21"/>
            <w:vAlign w:val="center"/>
          </w:tcPr>
          <w:p w:rsidR="00194614" w:rsidRPr="00607C44" w:rsidRDefault="00663C74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городскому хозяйству</w:t>
            </w:r>
          </w:p>
        </w:tc>
      </w:tr>
      <w:tr w:rsidR="00BB77FC" w:rsidRPr="00663C74" w:rsidTr="00DF2635">
        <w:trPr>
          <w:trHeight w:val="728"/>
        </w:trPr>
        <w:tc>
          <w:tcPr>
            <w:tcW w:w="1241" w:type="pct"/>
            <w:gridSpan w:val="4"/>
            <w:vAlign w:val="center"/>
          </w:tcPr>
          <w:p w:rsidR="00BB77FC" w:rsidRPr="00607C44" w:rsidRDefault="005D16F4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BB77FC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1F799A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9" w:type="pct"/>
            <w:gridSpan w:val="21"/>
            <w:vAlign w:val="center"/>
          </w:tcPr>
          <w:p w:rsidR="00BB77FC" w:rsidRPr="00607C44" w:rsidRDefault="00663C74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</w:tr>
      <w:tr w:rsidR="00BB77FC" w:rsidRPr="00663C74" w:rsidTr="00DF2635">
        <w:trPr>
          <w:trHeight w:val="725"/>
        </w:trPr>
        <w:tc>
          <w:tcPr>
            <w:tcW w:w="1241" w:type="pct"/>
            <w:gridSpan w:val="4"/>
            <w:vAlign w:val="center"/>
          </w:tcPr>
          <w:p w:rsidR="00BB77FC" w:rsidRPr="00607C44" w:rsidRDefault="005D16F4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BB77FC" w:rsidRPr="00607C44" w:rsidRDefault="00BB77FC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="00194614"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759" w:type="pct"/>
            <w:gridSpan w:val="21"/>
            <w:vAlign w:val="center"/>
          </w:tcPr>
          <w:p w:rsidR="00BB77FC" w:rsidRPr="00607C44" w:rsidRDefault="00663C74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BB77FC" w:rsidRPr="00663C74" w:rsidTr="00DF2635">
        <w:trPr>
          <w:trHeight w:val="438"/>
        </w:trPr>
        <w:tc>
          <w:tcPr>
            <w:tcW w:w="1241" w:type="pct"/>
            <w:gridSpan w:val="4"/>
            <w:vAlign w:val="center"/>
          </w:tcPr>
          <w:p w:rsidR="00BB77FC" w:rsidRPr="00607C44" w:rsidRDefault="00BB77FC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  <w:r w:rsidR="00194614"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759" w:type="pct"/>
            <w:gridSpan w:val="21"/>
            <w:vAlign w:val="center"/>
          </w:tcPr>
          <w:p w:rsidR="00BB77FC" w:rsidRPr="00607C44" w:rsidRDefault="00C95AAD" w:rsidP="00057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и безопасная среда для жизни</w:t>
            </w:r>
          </w:p>
        </w:tc>
      </w:tr>
      <w:tr w:rsidR="00E442E6" w:rsidRPr="00663C74" w:rsidTr="00DF2635">
        <w:trPr>
          <w:trHeight w:val="446"/>
        </w:trPr>
        <w:tc>
          <w:tcPr>
            <w:tcW w:w="124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759" w:type="pct"/>
            <w:gridSpan w:val="21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благоприятной окружающей среды и биологического разнообразия </w:t>
            </w:r>
          </w:p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, охрана, защита и воспроизводство лесов</w:t>
            </w:r>
          </w:p>
        </w:tc>
      </w:tr>
      <w:tr w:rsidR="00E442E6" w:rsidRPr="00663C74" w:rsidTr="00DF2635">
        <w:trPr>
          <w:trHeight w:val="723"/>
        </w:trPr>
        <w:tc>
          <w:tcPr>
            <w:tcW w:w="124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59" w:type="pct"/>
            <w:gridSpan w:val="21"/>
            <w:vAlign w:val="center"/>
          </w:tcPr>
          <w:p w:rsidR="00E442E6" w:rsidRPr="00607C44" w:rsidRDefault="000E0D50" w:rsidP="000E0D5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29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442E6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негативного воздействия отходов производства и потребления на окружающую среду;</w:t>
            </w:r>
          </w:p>
          <w:p w:rsidR="00E442E6" w:rsidRPr="00607C44" w:rsidRDefault="00680E77" w:rsidP="000E0D5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ционального использования, сохранения и во</w:t>
            </w:r>
            <w:r w:rsidR="000E0D50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ановления природных ресурсов;</w:t>
            </w:r>
          </w:p>
          <w:p w:rsidR="00E442E6" w:rsidRPr="00607C44" w:rsidRDefault="00680E77" w:rsidP="00E442E6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Охрана и защита</w:t>
            </w:r>
            <w:r w:rsidR="00E442E6" w:rsidRPr="00607C4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лесов города Мегиона</w:t>
            </w:r>
          </w:p>
        </w:tc>
      </w:tr>
      <w:tr w:rsidR="00E442E6" w:rsidRPr="00663C74" w:rsidTr="00DF2635">
        <w:trPr>
          <w:trHeight w:val="723"/>
        </w:trPr>
        <w:tc>
          <w:tcPr>
            <w:tcW w:w="1241" w:type="pct"/>
            <w:gridSpan w:val="4"/>
          </w:tcPr>
          <w:p w:rsidR="00E442E6" w:rsidRPr="00607C44" w:rsidRDefault="00E442E6" w:rsidP="000E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759" w:type="pct"/>
            <w:gridSpan w:val="21"/>
            <w:vAlign w:val="center"/>
          </w:tcPr>
          <w:p w:rsidR="00E442E6" w:rsidRPr="00607C44" w:rsidRDefault="00E442E6" w:rsidP="00E442E6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29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Организация мероприятий по охране окружающей среды и уменьшению негативного воздействия на окружающую среду»</w:t>
            </w:r>
          </w:p>
          <w:p w:rsidR="00E442E6" w:rsidRPr="00607C44" w:rsidRDefault="00E442E6" w:rsidP="00E442E6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 «</w:t>
            </w:r>
            <w:r w:rsidR="00D2414A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, защита и воспроизводство городских лесов</w:t>
            </w: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1853" w:rsidRPr="00BE386E" w:rsidTr="00DF2635">
        <w:tblPrEx>
          <w:jc w:val="center"/>
        </w:tblPrEx>
        <w:trPr>
          <w:trHeight w:val="20"/>
          <w:jc w:val="center"/>
        </w:trPr>
        <w:tc>
          <w:tcPr>
            <w:tcW w:w="579" w:type="pct"/>
            <w:vMerge w:val="restart"/>
            <w:vAlign w:val="center"/>
          </w:tcPr>
          <w:p w:rsidR="008F1853" w:rsidRPr="00607C44" w:rsidRDefault="008F1853" w:rsidP="008F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48" w:type="pct"/>
            <w:vMerge w:val="restart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0" w:type="pct"/>
            <w:gridSpan w:val="3"/>
            <w:vMerge w:val="restart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3463" w:type="pct"/>
            <w:gridSpan w:val="20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8F1853" w:rsidRPr="00BE386E" w:rsidTr="00AE428B">
        <w:tblPrEx>
          <w:jc w:val="center"/>
        </w:tblPrEx>
        <w:trPr>
          <w:trHeight w:val="477"/>
          <w:jc w:val="center"/>
        </w:trPr>
        <w:tc>
          <w:tcPr>
            <w:tcW w:w="579" w:type="pct"/>
            <w:vMerge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Merge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gridSpan w:val="3"/>
            <w:vMerge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2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200" w:type="pct"/>
            <w:gridSpan w:val="3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214" w:type="pct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" w:type="pct"/>
            <w:gridSpan w:val="2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pct"/>
            <w:gridSpan w:val="3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" w:type="pct"/>
            <w:gridSpan w:val="2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0</w:t>
            </w:r>
          </w:p>
        </w:tc>
        <w:tc>
          <w:tcPr>
            <w:tcW w:w="579" w:type="pct"/>
            <w:gridSpan w:val="2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018" w:type="pct"/>
            <w:gridSpan w:val="2"/>
            <w:vAlign w:val="center"/>
          </w:tcPr>
          <w:p w:rsidR="008F1853" w:rsidRPr="00607C44" w:rsidRDefault="008F185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DF2635" w:rsidRPr="00BE386E" w:rsidTr="00AE428B">
        <w:tblPrEx>
          <w:jc w:val="center"/>
        </w:tblPrEx>
        <w:trPr>
          <w:trHeight w:val="336"/>
          <w:jc w:val="center"/>
        </w:trPr>
        <w:tc>
          <w:tcPr>
            <w:tcW w:w="579" w:type="pct"/>
            <w:vMerge/>
            <w:vAlign w:val="center"/>
          </w:tcPr>
          <w:p w:rsidR="00DF2635" w:rsidRPr="00607C44" w:rsidRDefault="00DF2635" w:rsidP="00DF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DF2635" w:rsidRPr="00607C44" w:rsidRDefault="00DF2635" w:rsidP="00DF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gridSpan w:val="3"/>
            <w:vAlign w:val="center"/>
          </w:tcPr>
          <w:p w:rsidR="00DF2635" w:rsidRPr="00607C44" w:rsidRDefault="00DF2635" w:rsidP="00DF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несанкционированных свалок, единиц в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Pr="00607C44" w:rsidRDefault="00DF2635" w:rsidP="00D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Pr="00607C44" w:rsidRDefault="00DF2635" w:rsidP="00D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Default="00DF2635" w:rsidP="00DF2635">
            <w:pPr>
              <w:jc w:val="center"/>
            </w:pPr>
            <w:r w:rsidRPr="0056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Default="00DF2635" w:rsidP="00DF2635">
            <w:pPr>
              <w:jc w:val="center"/>
            </w:pPr>
            <w:r w:rsidRPr="0056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Default="00DF2635" w:rsidP="00DF2635">
            <w:pPr>
              <w:jc w:val="center"/>
            </w:pPr>
            <w:r w:rsidRPr="0056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Default="00DF2635" w:rsidP="00DF2635">
            <w:pPr>
              <w:jc w:val="center"/>
            </w:pPr>
            <w:r w:rsidRPr="0056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Default="00DF2635" w:rsidP="00DF2635">
            <w:pPr>
              <w:jc w:val="center"/>
            </w:pPr>
            <w:r w:rsidRPr="0056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Default="00DF2635" w:rsidP="00DF2635">
            <w:pPr>
              <w:jc w:val="center"/>
            </w:pPr>
            <w:r w:rsidRPr="0056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5" w:rsidRPr="00607C44" w:rsidRDefault="00DF2635" w:rsidP="00DF263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pct"/>
            <w:gridSpan w:val="2"/>
            <w:vMerge w:val="restart"/>
          </w:tcPr>
          <w:p w:rsidR="00DF2635" w:rsidRPr="00607C44" w:rsidRDefault="00DF2635" w:rsidP="00DF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7C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DF2635" w:rsidRPr="00607C44" w:rsidRDefault="00DF2635" w:rsidP="00DF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888" w:rsidRPr="00BE386E" w:rsidTr="00AE428B">
        <w:tblPrEx>
          <w:jc w:val="center"/>
        </w:tblPrEx>
        <w:trPr>
          <w:jc w:val="center"/>
        </w:trPr>
        <w:tc>
          <w:tcPr>
            <w:tcW w:w="579" w:type="pct"/>
            <w:vMerge/>
            <w:vAlign w:val="center"/>
          </w:tcPr>
          <w:p w:rsidR="00CA2888" w:rsidRPr="00607C44" w:rsidRDefault="00CA2888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CA2888" w:rsidRPr="00607C44" w:rsidRDefault="00CA2888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тяженность очищенной прибрежной полосы водных объектов (км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1B5EB3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18" w:type="pct"/>
            <w:gridSpan w:val="2"/>
            <w:vMerge/>
            <w:vAlign w:val="center"/>
          </w:tcPr>
          <w:p w:rsidR="00CA2888" w:rsidRPr="00607C44" w:rsidRDefault="00CA2888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888" w:rsidRPr="00BE386E" w:rsidTr="00AE428B">
        <w:tblPrEx>
          <w:jc w:val="center"/>
        </w:tblPrEx>
        <w:trPr>
          <w:jc w:val="center"/>
        </w:trPr>
        <w:tc>
          <w:tcPr>
            <w:tcW w:w="579" w:type="pct"/>
            <w:vMerge/>
            <w:vAlign w:val="center"/>
          </w:tcPr>
          <w:p w:rsidR="00CA2888" w:rsidRPr="00607C44" w:rsidRDefault="00CA2888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CA2888" w:rsidRPr="00607C44" w:rsidRDefault="00CA2888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 населения, вовлеченного в мероприятия по очистке берегов водных объектов (тыс. человек с нарастающим итогом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1B5EB3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88" w:rsidRPr="00607C44" w:rsidRDefault="00CA2888" w:rsidP="00E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0</w:t>
            </w:r>
          </w:p>
        </w:tc>
        <w:tc>
          <w:tcPr>
            <w:tcW w:w="1018" w:type="pct"/>
            <w:gridSpan w:val="2"/>
            <w:vMerge/>
            <w:vAlign w:val="center"/>
          </w:tcPr>
          <w:p w:rsidR="00CA2888" w:rsidRPr="00607C44" w:rsidRDefault="00CA2888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28B" w:rsidRPr="00BE386E" w:rsidTr="00AE428B">
        <w:tblPrEx>
          <w:jc w:val="center"/>
        </w:tblPrEx>
        <w:trPr>
          <w:jc w:val="center"/>
        </w:trPr>
        <w:tc>
          <w:tcPr>
            <w:tcW w:w="579" w:type="pct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28B" w:rsidRPr="00607C44" w:rsidRDefault="00AE428B" w:rsidP="00AE4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контейнеров для накопления твердых коммунальных отходов для размещения в местах накопления (площадках), единиц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07C44" w:rsidRDefault="00AE428B" w:rsidP="00A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F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F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F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F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F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F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F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F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pct"/>
            <w:gridSpan w:val="2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28B" w:rsidRPr="00BE386E" w:rsidTr="00AE428B">
        <w:tblPrEx>
          <w:jc w:val="center"/>
        </w:tblPrEx>
        <w:trPr>
          <w:jc w:val="center"/>
        </w:trPr>
        <w:tc>
          <w:tcPr>
            <w:tcW w:w="579" w:type="pct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428B" w:rsidRPr="00607C44" w:rsidRDefault="00AE428B" w:rsidP="00AE4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и ремонт мест (площадок) накопления твердых коммунальных отходов, единиц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07C44" w:rsidRDefault="00AE428B" w:rsidP="00A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pct"/>
            <w:gridSpan w:val="2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28B" w:rsidRPr="00BE386E" w:rsidTr="00AE428B">
        <w:tblPrEx>
          <w:jc w:val="center"/>
        </w:tblPrEx>
        <w:trPr>
          <w:jc w:val="center"/>
        </w:trPr>
        <w:tc>
          <w:tcPr>
            <w:tcW w:w="579" w:type="pct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28B" w:rsidRPr="00607C44" w:rsidRDefault="00AE428B" w:rsidP="00AE4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(мест) площадок накопления твердых коммунальных отходов, единиц</w:t>
            </w:r>
            <w:r w:rsidRPr="00607C44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07C44" w:rsidRDefault="00AE428B" w:rsidP="00A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pct"/>
            <w:gridSpan w:val="2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28B" w:rsidRPr="00BE386E" w:rsidTr="00AE428B">
        <w:tblPrEx>
          <w:jc w:val="center"/>
        </w:tblPrEx>
        <w:trPr>
          <w:jc w:val="center"/>
        </w:trPr>
        <w:tc>
          <w:tcPr>
            <w:tcW w:w="579" w:type="pct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28B" w:rsidRPr="00607C44" w:rsidRDefault="00AE428B" w:rsidP="00AE4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противопожарной минерализованной полосы, км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07C44" w:rsidRDefault="00AE428B" w:rsidP="00A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pct"/>
            <w:gridSpan w:val="2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28B" w:rsidRPr="00BE386E" w:rsidTr="00AE428B">
        <w:tblPrEx>
          <w:jc w:val="center"/>
        </w:tblPrEx>
        <w:trPr>
          <w:trHeight w:val="1085"/>
          <w:jc w:val="center"/>
        </w:trPr>
        <w:tc>
          <w:tcPr>
            <w:tcW w:w="579" w:type="pct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428B" w:rsidRPr="00607C44" w:rsidRDefault="00AE428B" w:rsidP="00AE4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лесоустроительной документацией городских лесов, 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07C44" w:rsidRDefault="00AE428B" w:rsidP="00A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pct"/>
            <w:gridSpan w:val="2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28B" w:rsidRPr="00BE386E" w:rsidTr="00AE428B">
        <w:tblPrEx>
          <w:jc w:val="center"/>
        </w:tblPrEx>
        <w:trPr>
          <w:trHeight w:val="1698"/>
          <w:jc w:val="center"/>
        </w:trPr>
        <w:tc>
          <w:tcPr>
            <w:tcW w:w="579" w:type="pct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428B" w:rsidRPr="00607C44" w:rsidRDefault="00AE428B" w:rsidP="00AE4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ородских лесов, на которых проведена уборка захламленности (неликвидной древесины), 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07C44" w:rsidRDefault="00AE428B" w:rsidP="00A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BA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pct"/>
            <w:gridSpan w:val="2"/>
            <w:vMerge/>
            <w:vAlign w:val="center"/>
          </w:tcPr>
          <w:p w:rsidR="00AE428B" w:rsidRPr="00607C44" w:rsidRDefault="00AE428B" w:rsidP="00A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E6" w:rsidRPr="00BE386E" w:rsidTr="00AE428B">
        <w:trPr>
          <w:trHeight w:val="20"/>
        </w:trPr>
        <w:tc>
          <w:tcPr>
            <w:tcW w:w="997" w:type="pct"/>
            <w:gridSpan w:val="3"/>
            <w:vMerge w:val="restar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001" w:type="pct"/>
            <w:gridSpan w:val="4"/>
            <w:vMerge w:val="restart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002" w:type="pct"/>
            <w:gridSpan w:val="18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</w:t>
            </w:r>
            <w:proofErr w:type="spellStart"/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42E6" w:rsidRPr="00BE386E" w:rsidTr="00AE428B"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2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8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18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23" w:type="pc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E442E6" w:rsidRPr="00BE386E" w:rsidTr="00AE428B">
        <w:trPr>
          <w:trHeight w:val="20"/>
        </w:trPr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34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48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7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72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38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618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723" w:type="pc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E442E6" w:rsidRPr="00BE386E" w:rsidTr="00AE428B">
        <w:trPr>
          <w:trHeight w:val="177"/>
        </w:trPr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3" w:type="pc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42E6" w:rsidRPr="00BE386E" w:rsidTr="00AE428B">
        <w:trPr>
          <w:trHeight w:val="20"/>
        </w:trPr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4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34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48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7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72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38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618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723" w:type="pc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E442E6" w:rsidRPr="00BE386E" w:rsidTr="00AE428B">
        <w:trPr>
          <w:trHeight w:val="20"/>
        </w:trPr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" w:type="pct"/>
            <w:gridSpan w:val="2"/>
            <w:vAlign w:val="center"/>
          </w:tcPr>
          <w:p w:rsidR="00E442E6" w:rsidRPr="00607C44" w:rsidRDefault="00E442E6" w:rsidP="00E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gridSpan w:val="3"/>
            <w:vAlign w:val="center"/>
          </w:tcPr>
          <w:p w:rsidR="00E442E6" w:rsidRPr="00607C44" w:rsidRDefault="00E442E6" w:rsidP="00E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gridSpan w:val="3"/>
            <w:vAlign w:val="center"/>
          </w:tcPr>
          <w:p w:rsidR="00E442E6" w:rsidRPr="00607C44" w:rsidRDefault="00E442E6" w:rsidP="00E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vAlign w:val="center"/>
          </w:tcPr>
          <w:p w:rsidR="00E442E6" w:rsidRPr="00607C44" w:rsidRDefault="00E442E6" w:rsidP="00E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3"/>
            <w:vAlign w:val="center"/>
          </w:tcPr>
          <w:p w:rsidR="00E442E6" w:rsidRPr="00607C44" w:rsidRDefault="00E442E6" w:rsidP="00E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gridSpan w:val="2"/>
            <w:vAlign w:val="center"/>
          </w:tcPr>
          <w:p w:rsidR="00E442E6" w:rsidRPr="00607C44" w:rsidRDefault="00E442E6" w:rsidP="00E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gridSpan w:val="2"/>
            <w:vAlign w:val="center"/>
          </w:tcPr>
          <w:p w:rsidR="00E442E6" w:rsidRPr="00607C44" w:rsidRDefault="00E442E6" w:rsidP="00E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3" w:type="pct"/>
            <w:vAlign w:val="center"/>
          </w:tcPr>
          <w:p w:rsidR="00E442E6" w:rsidRPr="00607C44" w:rsidRDefault="00E442E6" w:rsidP="00E4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42E6" w:rsidRPr="00BE386E" w:rsidTr="00AE428B"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4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3" w:type="pct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42E6" w:rsidRPr="00BE386E" w:rsidTr="00AE428B">
        <w:trPr>
          <w:trHeight w:val="20"/>
        </w:trPr>
        <w:tc>
          <w:tcPr>
            <w:tcW w:w="997" w:type="pct"/>
            <w:gridSpan w:val="3"/>
            <w:vMerge w:val="restar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региональных проектов, проектов городского округа</w:t>
            </w:r>
          </w:p>
        </w:tc>
        <w:tc>
          <w:tcPr>
            <w:tcW w:w="1001" w:type="pct"/>
            <w:gridSpan w:val="4"/>
            <w:vMerge w:val="restart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002" w:type="pct"/>
            <w:gridSpan w:val="18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</w:t>
            </w:r>
            <w:proofErr w:type="spellStart"/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42E6" w:rsidRPr="00BE386E" w:rsidTr="00AE428B"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2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8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18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23" w:type="pc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E442E6" w:rsidRPr="00BE386E" w:rsidTr="00DF2635">
        <w:trPr>
          <w:trHeight w:val="20"/>
        </w:trPr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pct"/>
            <w:gridSpan w:val="22"/>
            <w:vAlign w:val="center"/>
          </w:tcPr>
          <w:p w:rsidR="00E442E6" w:rsidRPr="005766D3" w:rsidRDefault="005766D3" w:rsidP="00576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D3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а </w:t>
            </w:r>
            <w:r w:rsidR="003C25F8" w:rsidRPr="005766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442E6" w:rsidRPr="0057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» (срок реал</w:t>
            </w:r>
            <w:r w:rsidR="003C25F8" w:rsidRPr="0057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с 01.10.2018 – 31.12.2024</w:t>
            </w:r>
            <w:r w:rsidR="00E442E6" w:rsidRPr="0057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766D3" w:rsidRPr="00BE386E" w:rsidTr="00DF2635">
        <w:trPr>
          <w:trHeight w:val="20"/>
        </w:trPr>
        <w:tc>
          <w:tcPr>
            <w:tcW w:w="997" w:type="pct"/>
            <w:gridSpan w:val="3"/>
            <w:vMerge/>
          </w:tcPr>
          <w:p w:rsidR="005766D3" w:rsidRPr="00607C44" w:rsidRDefault="005766D3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pct"/>
            <w:gridSpan w:val="22"/>
            <w:vAlign w:val="center"/>
          </w:tcPr>
          <w:p w:rsidR="005766D3" w:rsidRPr="00D34687" w:rsidRDefault="005766D3" w:rsidP="009B5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3C20DD" w:rsidRPr="003C20DD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уникальных водных объектов»</w:t>
            </w:r>
            <w:r w:rsidR="003C20DD" w:rsidRPr="0057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2E6" w:rsidRPr="00BE386E" w:rsidTr="00AE428B">
        <w:trPr>
          <w:trHeight w:val="177"/>
        </w:trPr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3" w:type="pc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42E6" w:rsidRPr="00BE386E" w:rsidTr="00AE428B">
        <w:trPr>
          <w:trHeight w:val="20"/>
        </w:trPr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3" w:type="pc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42E6" w:rsidRPr="00BE386E" w:rsidTr="00AE428B">
        <w:trPr>
          <w:trHeight w:val="20"/>
        </w:trPr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4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3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gridSpan w:val="2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3" w:type="pct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42E6" w:rsidRPr="00BE386E" w:rsidTr="00AE428B"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3" w:type="pct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42E6" w:rsidRPr="00BE386E" w:rsidTr="00AE428B">
        <w:tc>
          <w:tcPr>
            <w:tcW w:w="997" w:type="pct"/>
            <w:gridSpan w:val="3"/>
            <w:vMerge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4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3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gridSpan w:val="2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3" w:type="pct"/>
            <w:vAlign w:val="center"/>
          </w:tcPr>
          <w:p w:rsidR="00E442E6" w:rsidRPr="00607C44" w:rsidRDefault="00E442E6" w:rsidP="00E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93FB2" w:rsidRDefault="00FA0397" w:rsidP="00505D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F54">
        <w:rPr>
          <w:rFonts w:ascii="Times New Roman" w:hAnsi="Times New Roman" w:cs="Times New Roman"/>
        </w:rPr>
        <w:t xml:space="preserve"> </w:t>
      </w:r>
    </w:p>
    <w:p w:rsidR="006A14FF" w:rsidRDefault="006A14FF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14FF" w:rsidRDefault="006A14FF" w:rsidP="00D55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622" w:rsidRDefault="00D55622" w:rsidP="00D55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397" w:rsidRPr="00873A72" w:rsidRDefault="00FA0397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3A72">
        <w:rPr>
          <w:rFonts w:ascii="Times New Roman" w:hAnsi="Times New Roman" w:cs="Times New Roman"/>
          <w:sz w:val="24"/>
          <w:szCs w:val="24"/>
        </w:rPr>
        <w:t>Таблица 1</w:t>
      </w:r>
    </w:p>
    <w:p w:rsidR="00E53678" w:rsidRPr="00873A72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A72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2889"/>
        <w:gridCol w:w="3491"/>
        <w:gridCol w:w="1926"/>
        <w:gridCol w:w="761"/>
        <w:gridCol w:w="756"/>
        <w:gridCol w:w="756"/>
        <w:gridCol w:w="756"/>
        <w:gridCol w:w="696"/>
        <w:gridCol w:w="252"/>
        <w:gridCol w:w="756"/>
        <w:gridCol w:w="756"/>
        <w:gridCol w:w="756"/>
      </w:tblGrid>
      <w:tr w:rsidR="00B04C84" w:rsidRPr="00277D6F" w:rsidTr="00833091">
        <w:tc>
          <w:tcPr>
            <w:tcW w:w="172" w:type="pct"/>
            <w:vMerge w:val="restar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0" w:type="pct"/>
            <w:vMerge w:val="restar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178" w:type="pct"/>
            <w:vMerge w:val="restar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647" w:type="pct"/>
            <w:vMerge w:val="restar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2" w:type="pct"/>
            <w:gridSpan w:val="9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277B3A" w:rsidRPr="00277D6F" w:rsidTr="00833091">
        <w:tc>
          <w:tcPr>
            <w:tcW w:w="172" w:type="pct"/>
            <w:vMerge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9" w:type="pct"/>
            <w:gridSpan w:val="8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84137" w:rsidRPr="00277D6F" w:rsidTr="00833091">
        <w:tc>
          <w:tcPr>
            <w:tcW w:w="172" w:type="pct"/>
            <w:vMerge/>
            <w:vAlign w:val="center"/>
          </w:tcPr>
          <w:p w:rsidR="00084137" w:rsidRPr="00277D6F" w:rsidRDefault="00084137" w:rsidP="0008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:rsidR="00084137" w:rsidRPr="00277D6F" w:rsidRDefault="00084137" w:rsidP="0008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vAlign w:val="center"/>
          </w:tcPr>
          <w:p w:rsidR="00084137" w:rsidRPr="00277D6F" w:rsidRDefault="00084137" w:rsidP="0008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084137" w:rsidRPr="00277D6F" w:rsidRDefault="00084137" w:rsidP="0008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084137" w:rsidRPr="00277D6F" w:rsidRDefault="00084137" w:rsidP="0008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084137" w:rsidRPr="00BE386E" w:rsidRDefault="00084137" w:rsidP="0008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vAlign w:val="center"/>
          </w:tcPr>
          <w:p w:rsidR="00084137" w:rsidRPr="00BE386E" w:rsidRDefault="00084137" w:rsidP="0008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41" w:type="pct"/>
            <w:vAlign w:val="center"/>
          </w:tcPr>
          <w:p w:rsidR="00084137" w:rsidRPr="00BE386E" w:rsidRDefault="00084137" w:rsidP="0008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2" w:type="pct"/>
            <w:vAlign w:val="center"/>
          </w:tcPr>
          <w:p w:rsidR="00084137" w:rsidRPr="00BE386E" w:rsidRDefault="00084137" w:rsidP="0008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52" w:type="pct"/>
            <w:gridSpan w:val="2"/>
            <w:vAlign w:val="center"/>
          </w:tcPr>
          <w:p w:rsidR="00084137" w:rsidRPr="00BE386E" w:rsidRDefault="00084137" w:rsidP="0008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vAlign w:val="center"/>
          </w:tcPr>
          <w:p w:rsidR="00084137" w:rsidRPr="00BE386E" w:rsidRDefault="00084137" w:rsidP="0008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" w:type="pct"/>
            <w:vAlign w:val="center"/>
          </w:tcPr>
          <w:p w:rsidR="00084137" w:rsidRPr="00BE386E" w:rsidRDefault="00084137" w:rsidP="0008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73A72" w:rsidRPr="00277D6F" w:rsidTr="00833091">
        <w:tc>
          <w:tcPr>
            <w:tcW w:w="172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  <w:gridSpan w:val="2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" w:type="pct"/>
            <w:vAlign w:val="center"/>
          </w:tcPr>
          <w:p w:rsidR="00B04C84" w:rsidRPr="00277D6F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3D9D" w:rsidRPr="00277D6F" w:rsidTr="00833091">
        <w:tc>
          <w:tcPr>
            <w:tcW w:w="5000" w:type="pct"/>
            <w:gridSpan w:val="13"/>
            <w:vAlign w:val="center"/>
          </w:tcPr>
          <w:p w:rsidR="00AD3D9D" w:rsidRPr="00607C44" w:rsidRDefault="007F4246" w:rsidP="009E3E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9E3E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5B51" w:rsidRPr="00950A36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мероприятий по охране окружающей среды и уменьшению негативного в</w:t>
            </w:r>
            <w:r w:rsidR="00950A36" w:rsidRPr="00950A36">
              <w:rPr>
                <w:rFonts w:ascii="Times New Roman" w:eastAsia="Calibri" w:hAnsi="Times New Roman" w:cs="Times New Roman"/>
                <w:sz w:val="24"/>
                <w:szCs w:val="24"/>
              </w:rPr>
              <w:t>оздействия на окружающую среду»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 w:val="restar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pct"/>
            <w:vMerge w:val="restart"/>
          </w:tcPr>
          <w:p w:rsidR="001B41B0" w:rsidRPr="00F33935" w:rsidRDefault="001B41B0" w:rsidP="00CA28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и ликвидация вредного воздействия отходов производства и потребления на окружающую среду и здоровье населения    </w:t>
            </w:r>
          </w:p>
          <w:p w:rsidR="001B41B0" w:rsidRPr="00F33935" w:rsidRDefault="008F1853" w:rsidP="00CA28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935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1B41B0" w:rsidRPr="00F33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33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</w:t>
            </w:r>
            <w:r w:rsidR="001B41B0" w:rsidRPr="00F33935">
              <w:rPr>
                <w:rFonts w:ascii="Times New Roman" w:eastAsia="Calibri" w:hAnsi="Times New Roman" w:cs="Times New Roman"/>
                <w:sz w:val="24"/>
                <w:szCs w:val="24"/>
              </w:rPr>
              <w:t>5, 6)</w:t>
            </w:r>
          </w:p>
        </w:tc>
        <w:tc>
          <w:tcPr>
            <w:tcW w:w="1178" w:type="pct"/>
            <w:vMerge w:val="restart"/>
          </w:tcPr>
          <w:p w:rsidR="001B41B0" w:rsidRPr="00277D6F" w:rsidRDefault="001B41B0" w:rsidP="00CA28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1B41B0" w:rsidRPr="00277D6F" w:rsidRDefault="001B41B0" w:rsidP="00CA28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840A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Мегиона</w:t>
            </w: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33" w:type="pct"/>
            <w:gridSpan w:val="2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AE7A1D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AE7A1D" w:rsidRPr="00277D6F" w:rsidRDefault="00AE7A1D" w:rsidP="00AE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:rsidR="00AE7A1D" w:rsidRPr="00F33935" w:rsidRDefault="00AE7A1D" w:rsidP="00AE7A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pct"/>
            <w:vMerge/>
            <w:vAlign w:val="center"/>
          </w:tcPr>
          <w:p w:rsidR="00AE7A1D" w:rsidRPr="00277D6F" w:rsidRDefault="00AE7A1D" w:rsidP="00AE7A1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  <w:vAlign w:val="center"/>
          </w:tcPr>
          <w:p w:rsidR="00AE7A1D" w:rsidRPr="00277D6F" w:rsidRDefault="00AE7A1D" w:rsidP="00AE7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" w:type="pct"/>
            <w:vAlign w:val="center"/>
          </w:tcPr>
          <w:p w:rsidR="00AE7A1D" w:rsidRPr="00644694" w:rsidRDefault="00AE7A1D" w:rsidP="00AE7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AE7A1D" w:rsidRPr="001B41B0" w:rsidRDefault="00AE7A1D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AE7A1D" w:rsidRPr="001B41B0" w:rsidRDefault="00AE7A1D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AE7A1D" w:rsidRPr="001B41B0" w:rsidRDefault="00AE7A1D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AE7A1D" w:rsidRPr="001B41B0" w:rsidRDefault="00AE7A1D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AE7A1D" w:rsidRPr="001B41B0" w:rsidRDefault="00AE7A1D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AE7A1D" w:rsidRPr="001B41B0" w:rsidRDefault="00AE7A1D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AE7A1D" w:rsidRPr="001B41B0" w:rsidRDefault="00AE7A1D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:rsidR="001B41B0" w:rsidRPr="00F33935" w:rsidRDefault="001B41B0" w:rsidP="001B41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pct"/>
            <w:vMerge/>
            <w:vAlign w:val="center"/>
          </w:tcPr>
          <w:p w:rsidR="001B41B0" w:rsidRPr="00277D6F" w:rsidRDefault="001B41B0" w:rsidP="001B41B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333" w:type="pct"/>
            <w:gridSpan w:val="2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:rsidR="001B41B0" w:rsidRPr="00F33935" w:rsidRDefault="001B41B0" w:rsidP="001B41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pct"/>
            <w:vMerge/>
            <w:vAlign w:val="center"/>
          </w:tcPr>
          <w:p w:rsidR="001B41B0" w:rsidRPr="00277D6F" w:rsidRDefault="001B41B0" w:rsidP="001B41B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:rsidR="001B41B0" w:rsidRPr="00F33935" w:rsidRDefault="001B41B0" w:rsidP="001B41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pct"/>
            <w:vMerge/>
            <w:vAlign w:val="center"/>
          </w:tcPr>
          <w:p w:rsidR="001B41B0" w:rsidRPr="00277D6F" w:rsidRDefault="001B41B0" w:rsidP="001B41B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 w:val="restart"/>
            <w:vAlign w:val="center"/>
          </w:tcPr>
          <w:p w:rsidR="001B41B0" w:rsidRPr="00277D6F" w:rsidRDefault="009040DA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41B0" w:rsidRPr="00277D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0" w:type="pct"/>
            <w:vMerge w:val="restart"/>
            <w:shd w:val="clear" w:color="auto" w:fill="auto"/>
          </w:tcPr>
          <w:p w:rsidR="001B41B0" w:rsidRPr="00F33935" w:rsidRDefault="00D34687" w:rsidP="00CA2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проект «Сохранение уникальных водных объектов» </w:t>
            </w:r>
            <w:r w:rsidR="008F1853" w:rsidRPr="00F33935">
              <w:rPr>
                <w:rFonts w:ascii="Times New Roman" w:eastAsia="Calibri" w:hAnsi="Times New Roman" w:cs="Times New Roman"/>
                <w:sz w:val="24"/>
                <w:szCs w:val="24"/>
              </w:rPr>
              <w:t>(2,3</w:t>
            </w:r>
            <w:r w:rsidR="001B41B0" w:rsidRPr="00F3393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pct"/>
            <w:vMerge w:val="restart"/>
            <w:shd w:val="clear" w:color="auto" w:fill="auto"/>
          </w:tcPr>
          <w:p w:rsidR="001B41B0" w:rsidRPr="00277D6F" w:rsidRDefault="001B41B0" w:rsidP="00CA28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1B41B0" w:rsidRPr="00277D6F" w:rsidRDefault="001B41B0" w:rsidP="00CA2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A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Мегиона</w:t>
            </w: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0A36" w:rsidRPr="00277D6F" w:rsidTr="00833091">
        <w:trPr>
          <w:trHeight w:val="276"/>
        </w:trPr>
        <w:tc>
          <w:tcPr>
            <w:tcW w:w="5000" w:type="pct"/>
            <w:gridSpan w:val="13"/>
            <w:vAlign w:val="center"/>
          </w:tcPr>
          <w:p w:rsidR="00950A36" w:rsidRPr="00277D6F" w:rsidRDefault="00950A36" w:rsidP="009E3E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рограмма </w:t>
            </w:r>
            <w:r w:rsidR="009E3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, защита и воспроизводство городских л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 w:val="restart"/>
            <w:vAlign w:val="center"/>
          </w:tcPr>
          <w:p w:rsidR="00F33935" w:rsidRPr="009040DA" w:rsidRDefault="009040DA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  <w:vMerge w:val="restart"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B3">
              <w:rPr>
                <w:rFonts w:ascii="Times New Roman" w:hAnsi="Times New Roman" w:cs="Times New Roman"/>
                <w:sz w:val="24"/>
                <w:szCs w:val="24"/>
              </w:rPr>
              <w:t>Обеспечение мер противопожарной безопасности в городских л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9)</w:t>
            </w:r>
          </w:p>
        </w:tc>
        <w:tc>
          <w:tcPr>
            <w:tcW w:w="1178" w:type="pct"/>
            <w:vMerge w:val="restart"/>
            <w:shd w:val="clear" w:color="auto" w:fill="auto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F33935" w:rsidRPr="00277D6F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A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Мегиона</w:t>
            </w: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F33935" w:rsidRDefault="00F33935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F33935" w:rsidRDefault="00F33935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F33935" w:rsidRDefault="00F33935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F33935" w:rsidRDefault="00F33935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 w:val="restart"/>
            <w:vAlign w:val="center"/>
          </w:tcPr>
          <w:p w:rsidR="00F33935" w:rsidRPr="00277D6F" w:rsidRDefault="009040DA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3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  <w:vMerge w:val="restart"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B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ительных работ и разработка</w:t>
            </w:r>
            <w:r w:rsidRPr="005461B3">
              <w:rPr>
                <w:rFonts w:ascii="Times New Roman" w:hAnsi="Times New Roman" w:cs="Times New Roman"/>
                <w:sz w:val="24"/>
                <w:szCs w:val="24"/>
              </w:rPr>
              <w:t xml:space="preserve"> лесохозяйственного регламента на территории городских лес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гиона (8)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F33935" w:rsidRPr="00277D6F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A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Мегиона</w:t>
            </w: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F33935" w:rsidRDefault="00F33935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F33935" w:rsidRDefault="00F33935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F33935" w:rsidRDefault="00F33935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3935" w:rsidRPr="00277D6F" w:rsidTr="00833091">
        <w:trPr>
          <w:trHeight w:val="276"/>
        </w:trPr>
        <w:tc>
          <w:tcPr>
            <w:tcW w:w="172" w:type="pct"/>
            <w:vMerge/>
            <w:vAlign w:val="center"/>
          </w:tcPr>
          <w:p w:rsidR="00F33935" w:rsidRDefault="00F33935" w:rsidP="00F3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:rsidR="00F33935" w:rsidRPr="005461B3" w:rsidRDefault="00F33935" w:rsidP="00F3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33935" w:rsidRPr="00277D6F" w:rsidRDefault="00F33935" w:rsidP="00F33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F33935" w:rsidRPr="00277D6F" w:rsidRDefault="00F33935" w:rsidP="00F33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 w:val="restart"/>
          </w:tcPr>
          <w:p w:rsidR="001B41B0" w:rsidRPr="00277D6F" w:rsidRDefault="001B41B0" w:rsidP="0035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33" w:type="pct"/>
            <w:gridSpan w:val="2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333" w:type="pct"/>
            <w:gridSpan w:val="2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Align w:val="center"/>
          </w:tcPr>
          <w:p w:rsidR="001B41B0" w:rsidRPr="00277D6F" w:rsidRDefault="001B41B0" w:rsidP="001B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B0" w:rsidRPr="00277D6F" w:rsidTr="00833091">
        <w:tc>
          <w:tcPr>
            <w:tcW w:w="2331" w:type="pct"/>
            <w:gridSpan w:val="3"/>
            <w:vMerge w:val="restart"/>
          </w:tcPr>
          <w:p w:rsidR="001B41B0" w:rsidRPr="00277D6F" w:rsidRDefault="001B41B0" w:rsidP="0035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 w:val="restart"/>
          </w:tcPr>
          <w:p w:rsidR="001B41B0" w:rsidRPr="00277D6F" w:rsidRDefault="001B41B0" w:rsidP="0035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33" w:type="pct"/>
            <w:gridSpan w:val="2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1B41B0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333" w:type="pct"/>
            <w:gridSpan w:val="2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1B41B0" w:rsidRDefault="001B41B0" w:rsidP="001B41B0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c>
          <w:tcPr>
            <w:tcW w:w="2331" w:type="pct"/>
            <w:gridSpan w:val="3"/>
            <w:vAlign w:val="center"/>
          </w:tcPr>
          <w:p w:rsidR="001B41B0" w:rsidRPr="00277D6F" w:rsidRDefault="001B41B0" w:rsidP="001B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97" w:rsidRPr="00277D6F" w:rsidTr="00833091">
        <w:trPr>
          <w:trHeight w:val="276"/>
        </w:trPr>
        <w:tc>
          <w:tcPr>
            <w:tcW w:w="2331" w:type="pct"/>
            <w:gridSpan w:val="3"/>
            <w:vMerge w:val="restart"/>
          </w:tcPr>
          <w:p w:rsidR="00351197" w:rsidRPr="00277D6F" w:rsidRDefault="00351197" w:rsidP="0035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647" w:type="pct"/>
            <w:vAlign w:val="center"/>
          </w:tcPr>
          <w:p w:rsidR="00351197" w:rsidRPr="00277D6F" w:rsidRDefault="00351197" w:rsidP="0035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1197" w:rsidRPr="00277D6F" w:rsidTr="00833091">
        <w:trPr>
          <w:trHeight w:val="276"/>
        </w:trPr>
        <w:tc>
          <w:tcPr>
            <w:tcW w:w="2331" w:type="pct"/>
            <w:gridSpan w:val="3"/>
            <w:vMerge/>
            <w:vAlign w:val="center"/>
          </w:tcPr>
          <w:p w:rsidR="00351197" w:rsidRPr="00277D6F" w:rsidRDefault="00351197" w:rsidP="0035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351197" w:rsidRPr="00277D6F" w:rsidRDefault="00351197" w:rsidP="0035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3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1197" w:rsidRPr="00277D6F" w:rsidTr="00833091">
        <w:trPr>
          <w:trHeight w:val="276"/>
        </w:trPr>
        <w:tc>
          <w:tcPr>
            <w:tcW w:w="2331" w:type="pct"/>
            <w:gridSpan w:val="3"/>
            <w:vMerge/>
            <w:vAlign w:val="center"/>
          </w:tcPr>
          <w:p w:rsidR="00351197" w:rsidRPr="00277D6F" w:rsidRDefault="00351197" w:rsidP="0035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351197" w:rsidRPr="00277D6F" w:rsidRDefault="00351197" w:rsidP="0035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43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243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644694" w:rsidRDefault="001B41B0" w:rsidP="001B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1197" w:rsidRPr="00277D6F" w:rsidTr="00833091">
        <w:trPr>
          <w:trHeight w:val="276"/>
        </w:trPr>
        <w:tc>
          <w:tcPr>
            <w:tcW w:w="2331" w:type="pct"/>
            <w:gridSpan w:val="3"/>
            <w:vMerge w:val="restart"/>
            <w:vAlign w:val="center"/>
          </w:tcPr>
          <w:p w:rsidR="00351197" w:rsidRPr="00277D6F" w:rsidRDefault="00351197" w:rsidP="0035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Мегиона</w:t>
            </w:r>
          </w:p>
        </w:tc>
        <w:tc>
          <w:tcPr>
            <w:tcW w:w="647" w:type="pct"/>
            <w:vAlign w:val="center"/>
          </w:tcPr>
          <w:p w:rsidR="00351197" w:rsidRPr="00277D6F" w:rsidRDefault="00351197" w:rsidP="0035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333" w:type="pct"/>
            <w:gridSpan w:val="2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1B41B0" w:rsidRPr="00277D6F" w:rsidTr="00833091">
        <w:trPr>
          <w:trHeight w:val="276"/>
        </w:trPr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51197" w:rsidRPr="00277D6F" w:rsidTr="00833091">
        <w:trPr>
          <w:trHeight w:val="276"/>
        </w:trPr>
        <w:tc>
          <w:tcPr>
            <w:tcW w:w="2331" w:type="pct"/>
            <w:gridSpan w:val="3"/>
            <w:vMerge/>
            <w:vAlign w:val="center"/>
          </w:tcPr>
          <w:p w:rsidR="00351197" w:rsidRPr="00277D6F" w:rsidRDefault="00351197" w:rsidP="0035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351197" w:rsidRPr="00277D6F" w:rsidRDefault="00351197" w:rsidP="0035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43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41" w:type="pct"/>
            <w:vAlign w:val="center"/>
          </w:tcPr>
          <w:p w:rsidR="00351197" w:rsidRPr="00644694" w:rsidRDefault="00351197" w:rsidP="0035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333" w:type="pct"/>
            <w:gridSpan w:val="2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1" w:type="pct"/>
            <w:vAlign w:val="center"/>
          </w:tcPr>
          <w:p w:rsidR="00351197" w:rsidRDefault="00351197" w:rsidP="00351197">
            <w:pPr>
              <w:jc w:val="center"/>
            </w:pPr>
            <w:r w:rsidRPr="001C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1B41B0" w:rsidRPr="00277D6F" w:rsidTr="00833091">
        <w:trPr>
          <w:trHeight w:val="276"/>
        </w:trPr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41B0" w:rsidRPr="00277D6F" w:rsidTr="00833091">
        <w:trPr>
          <w:trHeight w:val="276"/>
        </w:trPr>
        <w:tc>
          <w:tcPr>
            <w:tcW w:w="2331" w:type="pct"/>
            <w:gridSpan w:val="3"/>
            <w:vMerge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6F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243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vAlign w:val="center"/>
          </w:tcPr>
          <w:p w:rsidR="001B41B0" w:rsidRPr="00277D6F" w:rsidRDefault="001B41B0" w:rsidP="001B41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041ED" w:rsidRDefault="006041ED" w:rsidP="00604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4" w:rsidRPr="00607C44" w:rsidRDefault="00607C44" w:rsidP="00607C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C44">
        <w:rPr>
          <w:rFonts w:ascii="Times New Roman" w:hAnsi="Times New Roman" w:cs="Times New Roman"/>
          <w:sz w:val="24"/>
          <w:szCs w:val="24"/>
        </w:rPr>
        <w:t>Таблица 2</w:t>
      </w:r>
    </w:p>
    <w:p w:rsidR="00607C44" w:rsidRPr="00607C44" w:rsidRDefault="00607C44" w:rsidP="00C8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C44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607C44" w:rsidRPr="00607C44" w:rsidRDefault="00607C44" w:rsidP="00607C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752"/>
        <w:gridCol w:w="3001"/>
        <w:gridCol w:w="4052"/>
        <w:gridCol w:w="3616"/>
      </w:tblGrid>
      <w:tr w:rsidR="00033F7E" w:rsidRPr="00607C44" w:rsidTr="008330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№ структурного</w:t>
            </w:r>
          </w:p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элемента (основного мероприят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, наименование портфеля проектов, (проект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033F7E" w:rsidRPr="00607C44" w:rsidTr="008330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07C44" w:rsidRPr="00607C44" w:rsidRDefault="00607C44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445" w:rsidRPr="00607C44" w:rsidTr="00833091">
        <w:trPr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83445" w:rsidRPr="00607C44" w:rsidRDefault="00C83445" w:rsidP="00C8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83445">
              <w:rPr>
                <w:rFonts w:ascii="Times New Roman" w:hAnsi="Times New Roman" w:cs="Times New Roman"/>
                <w:sz w:val="24"/>
                <w:szCs w:val="24"/>
              </w:rPr>
              <w:t>Сохранение благоприятной окружающей среды и биологическ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бразия </w:t>
            </w:r>
          </w:p>
        </w:tc>
      </w:tr>
      <w:tr w:rsidR="00C83445" w:rsidRPr="00607C44" w:rsidTr="00833091">
        <w:trPr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83445" w:rsidRPr="00C83445" w:rsidRDefault="00C83445" w:rsidP="00C8344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4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8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негативного воздействия отходов производ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 на окружающую среду; о</w:t>
            </w:r>
            <w:r w:rsidRPr="00C8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рационального использования, сохранения 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ановления природных ресурсов</w:t>
            </w:r>
          </w:p>
        </w:tc>
      </w:tr>
      <w:tr w:rsidR="00C83445" w:rsidRPr="00607C44" w:rsidTr="00833091">
        <w:trPr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83445" w:rsidRPr="00607C44" w:rsidRDefault="00C83445" w:rsidP="00C8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Подпрограмма 1 «Организация мероприятий по охране окружающей среды и уменьшению негативного воздействия на окружающую среду»</w:t>
            </w:r>
          </w:p>
        </w:tc>
      </w:tr>
      <w:tr w:rsidR="00033F7E" w:rsidRPr="00607C44" w:rsidTr="008330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3445" w:rsidRPr="0010214D" w:rsidRDefault="00C83445" w:rsidP="0010214D">
            <w:pPr>
              <w:pStyle w:val="a6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45FA" w:rsidRPr="00CC45FA" w:rsidRDefault="00CC45FA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F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ликвидация вредного воздействия отходов производства и потребления на окружающую среду и здоровье населения    </w:t>
            </w:r>
          </w:p>
          <w:p w:rsidR="00C83445" w:rsidRPr="00607C44" w:rsidRDefault="00CC45FA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FA">
              <w:rPr>
                <w:rFonts w:ascii="Times New Roman" w:hAnsi="Times New Roman" w:cs="Times New Roman"/>
                <w:sz w:val="24"/>
                <w:szCs w:val="24"/>
              </w:rPr>
              <w:t>(1, 4, 5, 6)</w:t>
            </w:r>
          </w:p>
        </w:tc>
        <w:tc>
          <w:tcPr>
            <w:tcW w:w="0" w:type="auto"/>
            <w:shd w:val="clear" w:color="auto" w:fill="auto"/>
          </w:tcPr>
          <w:p w:rsidR="00C83445" w:rsidRPr="009F2A51" w:rsidRDefault="009E4CE2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547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9F2A51">
              <w:rPr>
                <w:rFonts w:ascii="Times New Roman" w:hAnsi="Times New Roman" w:cs="Times New Roman"/>
                <w:sz w:val="24"/>
                <w:szCs w:val="24"/>
              </w:rPr>
              <w:t xml:space="preserve">по ликвидации несанкционированных свалок на территории города Мегиона и пгт. Высокий </w:t>
            </w:r>
          </w:p>
          <w:p w:rsidR="003E43B3" w:rsidRPr="009F2A51" w:rsidRDefault="003E43B3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3" w:rsidRPr="009F2A51" w:rsidRDefault="003E43B3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51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для накопления твердых коммунальных отходов</w:t>
            </w:r>
          </w:p>
          <w:p w:rsidR="006E381E" w:rsidRPr="009F2A51" w:rsidRDefault="006E381E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3" w:rsidRPr="009F2A51" w:rsidRDefault="009F2A51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312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9F2A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F2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у</w:t>
            </w:r>
            <w:r w:rsidR="003E43B3" w:rsidRPr="009F2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емонт</w:t>
            </w:r>
            <w:r w:rsidRPr="009F2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3E43B3" w:rsidRPr="009F2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 (площадок) накопления твердых коммунальных отходов</w:t>
            </w:r>
          </w:p>
          <w:p w:rsidR="009F2A51" w:rsidRPr="009F2A51" w:rsidRDefault="009F2A51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479F" w:rsidRPr="009F2A51" w:rsidRDefault="009F2A51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312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9F2A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F2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(мест) площадок накопления твердых коммунальных отходов</w:t>
            </w:r>
          </w:p>
        </w:tc>
        <w:tc>
          <w:tcPr>
            <w:tcW w:w="0" w:type="auto"/>
            <w:shd w:val="clear" w:color="auto" w:fill="auto"/>
          </w:tcPr>
          <w:p w:rsidR="00C83445" w:rsidRPr="001A5BE6" w:rsidRDefault="0010214D" w:rsidP="00267C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4CE2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</w:t>
            </w:r>
            <w:r w:rsidRPr="00B0065B">
              <w:rPr>
                <w:rFonts w:ascii="Times New Roman" w:hAnsi="Times New Roman" w:cs="Times New Roman"/>
                <w:sz w:val="24"/>
                <w:szCs w:val="24"/>
              </w:rPr>
              <w:t>Федерации от 07.05.2018 №204 «О национальных целях и стратегических задачах развития Российской Федерации на период до 2024 года» (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7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789B" w:rsidRPr="0024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9B" w:rsidRPr="00C74330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деральный закон от 10.01.2002 №</w:t>
            </w:r>
            <w:r w:rsidR="0024789B" w:rsidRPr="00C74330">
              <w:rPr>
                <w:rFonts w:ascii="Times New Roman" w:hAnsi="Times New Roman" w:cs="Times New Roman"/>
                <w:sz w:val="24"/>
                <w:szCs w:val="24"/>
              </w:rPr>
              <w:t>7-ФЗ «Об охране окружающей среды»; Фед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еральный закон от 24.06.1998 №</w:t>
            </w:r>
            <w:r w:rsidR="0024789B" w:rsidRPr="00C74330">
              <w:rPr>
                <w:rFonts w:ascii="Times New Roman" w:hAnsi="Times New Roman" w:cs="Times New Roman"/>
                <w:sz w:val="24"/>
                <w:szCs w:val="24"/>
              </w:rPr>
              <w:t>89-ФЗ «Об отходах производства и потребления»; Федеральный закон от 30.03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.1999 №</w:t>
            </w:r>
            <w:r w:rsidR="0024789B" w:rsidRPr="00C74330">
              <w:rPr>
                <w:rFonts w:ascii="Times New Roman" w:hAnsi="Times New Roman" w:cs="Times New Roman"/>
                <w:sz w:val="24"/>
                <w:szCs w:val="24"/>
              </w:rPr>
              <w:t>52-ФЗ «О санитарно-эпидемиолог</w:t>
            </w:r>
            <w:r w:rsidR="0024789B">
              <w:rPr>
                <w:rFonts w:ascii="Times New Roman" w:hAnsi="Times New Roman" w:cs="Times New Roman"/>
                <w:sz w:val="24"/>
                <w:szCs w:val="24"/>
              </w:rPr>
              <w:t>ическом благополучии населения»;</w:t>
            </w:r>
            <w:r w:rsidR="00D52CD4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9B" w:rsidRPr="002478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о округа - Югры от 31.10.2021 №</w:t>
            </w:r>
            <w:r w:rsidR="0024789B" w:rsidRPr="0024789B">
              <w:rPr>
                <w:rFonts w:ascii="Times New Roman" w:hAnsi="Times New Roman" w:cs="Times New Roman"/>
                <w:sz w:val="24"/>
                <w:szCs w:val="24"/>
              </w:rPr>
              <w:t>482-п «О государственной программе Ханты-Мансийского автономного округа - Югры «Экологическая безопасность»; распоряжение Правительства Ханты-Мансийского автономног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о округа - Югры от 10.04.2007 №</w:t>
            </w:r>
            <w:r w:rsidR="0024789B" w:rsidRPr="0024789B">
              <w:rPr>
                <w:rFonts w:ascii="Times New Roman" w:hAnsi="Times New Roman" w:cs="Times New Roman"/>
                <w:sz w:val="24"/>
                <w:szCs w:val="24"/>
              </w:rPr>
              <w:t>110-рп «О концепции экологической безопасности Ханты-Мансийского автономного округа - Югры на период до 2030 года»; распоряжение Правительства Ханты-Мансийского автономног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о округа - Югры от 21.10.2016 №</w:t>
            </w:r>
            <w:r w:rsidR="0024789B" w:rsidRPr="0024789B">
              <w:rPr>
                <w:rFonts w:ascii="Times New Roman" w:hAnsi="Times New Roman" w:cs="Times New Roman"/>
                <w:sz w:val="24"/>
                <w:szCs w:val="24"/>
              </w:rPr>
              <w:t>559-рп «О территориальной схеме обращения с отходами, в том числе с твердыми коммунальными отходами, в Ханты-Мансийском автономном округе - Югре и признании утратившими силу некоторых распоряжений Правительства Ханты-Мансийского автономного округа - Югры»; постановление админ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истрации города от 15.11.2019 №</w:t>
            </w:r>
            <w:r w:rsidR="0024789B" w:rsidRPr="0024789B">
              <w:rPr>
                <w:rFonts w:ascii="Times New Roman" w:hAnsi="Times New Roman" w:cs="Times New Roman"/>
                <w:sz w:val="24"/>
                <w:szCs w:val="24"/>
              </w:rPr>
              <w:t xml:space="preserve">2417 «О плане мероприятий по реализации Стратегии социально-экономического развития города </w:t>
            </w:r>
            <w:proofErr w:type="spellStart"/>
            <w:r w:rsidR="0024789B" w:rsidRPr="0024789B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 w:rsidR="0024789B" w:rsidRPr="0024789B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5 года».</w:t>
            </w:r>
          </w:p>
        </w:tc>
        <w:tc>
          <w:tcPr>
            <w:tcW w:w="0" w:type="auto"/>
            <w:shd w:val="clear" w:color="auto" w:fill="auto"/>
          </w:tcPr>
          <w:p w:rsidR="00267C02" w:rsidRDefault="00CC45FA" w:rsidP="00267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 «</w:t>
            </w:r>
            <w:r w:rsidRPr="00CC45FA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5FA">
              <w:rPr>
                <w:rFonts w:ascii="Times New Roman" w:hAnsi="Times New Roman" w:cs="Times New Roman"/>
                <w:sz w:val="24"/>
                <w:szCs w:val="24"/>
              </w:rPr>
              <w:t>, единиц в год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на основании данных актов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по </w:t>
            </w:r>
            <w:r w:rsidR="00267C02" w:rsidRPr="00D52CD4">
              <w:rPr>
                <w:rFonts w:ascii="Times New Roman" w:hAnsi="Times New Roman" w:cs="Times New Roman"/>
                <w:sz w:val="24"/>
                <w:szCs w:val="24"/>
              </w:rPr>
              <w:t>окончании выполнения работ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7C02" w:rsidRPr="00845AE5">
              <w:rPr>
                <w:rFonts w:ascii="Times New Roman" w:hAnsi="Times New Roman" w:cs="Times New Roman"/>
                <w:sz w:val="24"/>
                <w:szCs w:val="24"/>
              </w:rPr>
              <w:t>иквид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267C02" w:rsidRPr="00845AE5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>в рамках заключенного контракта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A51" w:rsidRDefault="00CC45FA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A51" w:rsidRDefault="00CC45FA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4. «</w:t>
            </w:r>
            <w:r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контейнеров для накопления твердых коммунальных отходов для размещения в местах накопления (площадках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диниц</w:t>
            </w:r>
            <w:r w:rsidR="0026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на основании данных актов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сдачи-приемки</w:t>
            </w:r>
            <w:r w:rsidR="00267C02" w:rsidRPr="00180493">
              <w:rPr>
                <w:rFonts w:ascii="Times New Roman" w:hAnsi="Times New Roman" w:cs="Times New Roman"/>
                <w:sz w:val="24"/>
                <w:szCs w:val="24"/>
              </w:rPr>
              <w:t xml:space="preserve"> товара (контейнеров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 xml:space="preserve"> для твердых коммунальных отходов</w:t>
            </w:r>
            <w:r w:rsidR="00267C02" w:rsidRPr="00180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 xml:space="preserve"> для коммунальных нужд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по окончании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поставки и передачи товара</w:t>
            </w:r>
            <w:r w:rsidR="00267C02" w:rsidRPr="00D52CD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ключенного контракта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A51" w:rsidRPr="00267C02" w:rsidRDefault="00CC45FA" w:rsidP="00267C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9E4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5. «</w:t>
            </w:r>
            <w:r w:rsidR="009E4CE2"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и ремонт мест (площадок) накопления твердых коммунальных отходов</w:t>
            </w:r>
            <w:r w:rsidR="009E4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9E4CE2"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диниц</w:t>
            </w:r>
            <w:r w:rsidR="0026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на основании данных актов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по окончании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проведения работ по обустройству</w:t>
            </w:r>
            <w:r w:rsidR="00267C02" w:rsidRPr="00D52CD4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7C02" w:rsidRPr="00D52CD4">
              <w:rPr>
                <w:rFonts w:ascii="Times New Roman" w:hAnsi="Times New Roman" w:cs="Times New Roman"/>
                <w:sz w:val="24"/>
                <w:szCs w:val="24"/>
              </w:rPr>
              <w:t xml:space="preserve"> мест (площадок) накопления твердых коммунальных отходов в рамках заключенного контракта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CE2" w:rsidRPr="009E4CE2" w:rsidRDefault="009E4CE2" w:rsidP="009E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6. «</w:t>
            </w:r>
            <w:r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(мест) площадок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единиц</w:t>
            </w:r>
            <w:r w:rsidR="0026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на основании данных актов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="00267C02" w:rsidRPr="00D87E20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по окончании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проведения работ по</w:t>
            </w:r>
            <w:r w:rsidR="00267C02" w:rsidRPr="001A5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267C02" w:rsidRPr="001A5BE6">
              <w:rPr>
                <w:rFonts w:ascii="Times New Roman" w:hAnsi="Times New Roman" w:cs="Times New Roman"/>
                <w:sz w:val="24"/>
                <w:szCs w:val="24"/>
              </w:rPr>
              <w:t xml:space="preserve"> (мест) площадок накопления твердых коммунальных отходов </w:t>
            </w:r>
            <w:r w:rsidR="00267C02" w:rsidRPr="00D52CD4">
              <w:rPr>
                <w:rFonts w:ascii="Times New Roman" w:hAnsi="Times New Roman" w:cs="Times New Roman"/>
                <w:sz w:val="24"/>
                <w:szCs w:val="24"/>
              </w:rPr>
              <w:t>в рамках заключенного контракта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F7E" w:rsidRPr="00607C44" w:rsidTr="00C566F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66F2" w:rsidRPr="006E381E" w:rsidRDefault="00C566F2" w:rsidP="00C566F2">
            <w:pPr>
              <w:pStyle w:val="a6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566F2" w:rsidRPr="006E381E" w:rsidRDefault="00D34687" w:rsidP="00C5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охранение уникальных водных объектов» </w:t>
            </w:r>
            <w:r w:rsidR="00C566F2" w:rsidRPr="006E381E">
              <w:rPr>
                <w:rFonts w:ascii="Times New Roman" w:hAnsi="Times New Roman" w:cs="Times New Roman"/>
                <w:sz w:val="24"/>
                <w:szCs w:val="24"/>
              </w:rPr>
              <w:t>(2,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F2" w:rsidRPr="006E381E" w:rsidRDefault="00C566F2" w:rsidP="00C5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очистке береговой линии в границах населенных пунктов от бытового мусора</w:t>
            </w:r>
            <w:r w:rsidRPr="006E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6F2" w:rsidRPr="006E381E" w:rsidRDefault="00C566F2" w:rsidP="00C5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F2" w:rsidRPr="006E381E" w:rsidRDefault="00C566F2" w:rsidP="00C5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1E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мероприятия по очистке берегов вод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F2" w:rsidRPr="006E381E" w:rsidRDefault="001B6634" w:rsidP="0009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охранение уникальных водных объектов», утвержденный Проектным комитетом Ханты-Мансийского автономного округа-Югры от 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1B663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proofErr w:type="gramStart"/>
            <w:r w:rsidRPr="001B6634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  <w:r w:rsidR="00F10619" w:rsidRPr="00F1061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 w:rsidR="00F10619" w:rsidRPr="00F1061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Ханты-Мансийского автономног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о округа - Югры от 31.10.2021 №</w:t>
            </w:r>
            <w:r w:rsidR="00F10619" w:rsidRPr="00F10619">
              <w:rPr>
                <w:rFonts w:ascii="Times New Roman" w:hAnsi="Times New Roman" w:cs="Times New Roman"/>
                <w:sz w:val="24"/>
                <w:szCs w:val="24"/>
              </w:rPr>
              <w:t>482-п «О государственной программе Ханты-Мансийского автономного округа - Югры «Экологическая без</w:t>
            </w:r>
            <w:r w:rsidR="00F10619">
              <w:rPr>
                <w:rFonts w:ascii="Times New Roman" w:hAnsi="Times New Roman" w:cs="Times New Roman"/>
                <w:sz w:val="24"/>
                <w:szCs w:val="24"/>
              </w:rPr>
              <w:t>опасность».</w:t>
            </w:r>
            <w:r w:rsidR="001E761C" w:rsidRPr="001E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619" w:rsidRPr="00F10619" w:rsidRDefault="00F10619" w:rsidP="00F10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Pr="00F10619">
              <w:rPr>
                <w:rFonts w:ascii="Times New Roman" w:hAnsi="Times New Roman" w:cs="Times New Roman"/>
                <w:sz w:val="24"/>
                <w:szCs w:val="24"/>
              </w:rPr>
              <w:t>. Протяженность очищенной прибр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сы водных объектов (км), </w:t>
            </w:r>
            <w:r w:rsidRPr="00F10619">
              <w:rPr>
                <w:rFonts w:ascii="Times New Roman" w:hAnsi="Times New Roman" w:cs="Times New Roman"/>
                <w:sz w:val="24"/>
                <w:szCs w:val="24"/>
              </w:rPr>
              <w:t>указывается протяженность очищенной прибрежной полосы водных объек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F1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6F2" w:rsidRDefault="00F10619" w:rsidP="00F10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619">
              <w:rPr>
                <w:rFonts w:ascii="Times New Roman" w:hAnsi="Times New Roman" w:cs="Times New Roman"/>
                <w:sz w:val="24"/>
                <w:szCs w:val="24"/>
              </w:rPr>
              <w:t>. Количество населения, вовлеченного в мероприятия по очистке берегов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1E">
              <w:rPr>
                <w:rFonts w:ascii="Times New Roman" w:hAnsi="Times New Roman" w:cs="Times New Roman"/>
                <w:sz w:val="24"/>
                <w:szCs w:val="24"/>
              </w:rPr>
              <w:t>(тыс. человек с нарастающим итогом</w:t>
            </w:r>
            <w:proofErr w:type="gramStart"/>
            <w:r w:rsidRPr="006E38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10619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gramEnd"/>
            <w:r w:rsidRPr="00F1061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овлеченного населения в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ке берегов водных объектов.</w:t>
            </w:r>
          </w:p>
          <w:p w:rsidR="00D34687" w:rsidRPr="006E381E" w:rsidRDefault="00D34687" w:rsidP="00F10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4D" w:rsidRPr="00607C44" w:rsidTr="00833091">
        <w:trPr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10214D" w:rsidRPr="00607C44" w:rsidRDefault="0010214D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, охрана, защита и воспроизводство лесов</w:t>
            </w:r>
          </w:p>
        </w:tc>
      </w:tr>
      <w:tr w:rsidR="0010214D" w:rsidRPr="00607C44" w:rsidTr="00833091">
        <w:trPr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10214D" w:rsidRPr="00607C44" w:rsidRDefault="0010214D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607C44">
              <w:rPr>
                <w:rFonts w:ascii="Times New Roman" w:hAnsi="Times New Roman" w:cs="Times New Roman"/>
                <w:sz w:val="24"/>
                <w:szCs w:val="24"/>
              </w:rPr>
              <w:t>Охрана и защита городских лесов города Мегиона</w:t>
            </w:r>
          </w:p>
        </w:tc>
      </w:tr>
      <w:tr w:rsidR="0010214D" w:rsidRPr="00607C44" w:rsidTr="00833091">
        <w:trPr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10214D" w:rsidRPr="00607C44" w:rsidRDefault="0010214D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4D">
              <w:rPr>
                <w:rFonts w:ascii="Times New Roman" w:hAnsi="Times New Roman" w:cs="Times New Roman"/>
                <w:sz w:val="24"/>
                <w:szCs w:val="24"/>
              </w:rPr>
              <w:t>Подпрограмма 2 «Охрана, защита и воспроизводство городских лесов»</w:t>
            </w:r>
          </w:p>
        </w:tc>
      </w:tr>
      <w:tr w:rsidR="00033F7E" w:rsidRPr="00607C44" w:rsidTr="005F0D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214D" w:rsidRPr="00607C44" w:rsidRDefault="0010214D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10214D" w:rsidRPr="00607C44" w:rsidRDefault="0010214D" w:rsidP="0058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B3">
              <w:rPr>
                <w:rFonts w:ascii="Times New Roman" w:hAnsi="Times New Roman" w:cs="Times New Roman"/>
                <w:sz w:val="24"/>
                <w:szCs w:val="24"/>
              </w:rPr>
              <w:t>Обеспечение мер противопожарной безопасности в городских л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9)</w:t>
            </w:r>
          </w:p>
        </w:tc>
        <w:tc>
          <w:tcPr>
            <w:tcW w:w="0" w:type="auto"/>
            <w:shd w:val="clear" w:color="auto" w:fill="auto"/>
          </w:tcPr>
          <w:p w:rsidR="0010214D" w:rsidRDefault="00AA46E7" w:rsidP="00AA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6E7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6E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й минерализованной полосы</w:t>
            </w:r>
          </w:p>
          <w:p w:rsidR="00AA46E7" w:rsidRDefault="00AA46E7" w:rsidP="00AA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E7" w:rsidRDefault="00C0341E" w:rsidP="00AA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AA46E7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A46E7"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ламленности (неликвидной древесины)</w:t>
            </w:r>
          </w:p>
          <w:p w:rsidR="00AA46E7" w:rsidRDefault="00AA46E7" w:rsidP="00AA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E7" w:rsidRPr="00607C44" w:rsidRDefault="00AA46E7" w:rsidP="00AA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040B" w:rsidRPr="00EA040B" w:rsidRDefault="00F10619" w:rsidP="00EA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619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Ханты-Мансийского автономног</w:t>
            </w:r>
            <w:r w:rsidR="00EA040B">
              <w:rPr>
                <w:rFonts w:ascii="Times New Roman" w:hAnsi="Times New Roman" w:cs="Times New Roman"/>
                <w:sz w:val="24"/>
                <w:szCs w:val="24"/>
              </w:rPr>
              <w:t>о округа - Югры от 31.10.2021 №</w:t>
            </w:r>
            <w:r w:rsidRPr="00F10619">
              <w:rPr>
                <w:rFonts w:ascii="Times New Roman" w:hAnsi="Times New Roman" w:cs="Times New Roman"/>
                <w:sz w:val="24"/>
                <w:szCs w:val="24"/>
              </w:rPr>
              <w:t>482-п «О государственной программе Ханты-Мансийского автономного округа - Югры «Экологическая без</w:t>
            </w:r>
            <w:r w:rsidR="00EA040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», </w:t>
            </w:r>
            <w:r w:rsidR="00EA040B" w:rsidRPr="00EA04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7.10.2020 </w:t>
            </w:r>
          </w:p>
          <w:p w:rsidR="00EA040B" w:rsidRPr="00EA040B" w:rsidRDefault="00EA040B" w:rsidP="00EA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40B">
              <w:rPr>
                <w:rFonts w:ascii="Times New Roman" w:hAnsi="Times New Roman" w:cs="Times New Roman"/>
                <w:sz w:val="24"/>
                <w:szCs w:val="24"/>
              </w:rPr>
              <w:t xml:space="preserve">1614 «Об утверждени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в лесах», </w:t>
            </w:r>
            <w:r w:rsidRPr="00EA04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9.12.2020 </w:t>
            </w:r>
          </w:p>
          <w:p w:rsidR="005F0DCB" w:rsidRPr="00607C44" w:rsidRDefault="00EA040B" w:rsidP="00EA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40B">
              <w:rPr>
                <w:rFonts w:ascii="Times New Roman" w:hAnsi="Times New Roman" w:cs="Times New Roman"/>
                <w:sz w:val="24"/>
                <w:szCs w:val="24"/>
              </w:rPr>
              <w:t>2047 «Об утверждении Прави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тарной безопасности в лесах», </w:t>
            </w:r>
            <w:r w:rsidRPr="00EA040B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кон от 21.12.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69-ФЗ «</w:t>
            </w:r>
            <w:r w:rsidRPr="00EA040B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10214D" w:rsidRDefault="0058055A" w:rsidP="0058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 </w:t>
            </w:r>
            <w:r w:rsidRPr="00607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противопожарной минерализованной полос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м</w:t>
            </w:r>
            <w:r w:rsidR="0026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67C02" w:rsidRPr="005F0DCB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ании данных акт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67C02" w:rsidRPr="005F0D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, предоставляемых</w:t>
            </w:r>
            <w:r w:rsidR="00267C02" w:rsidRPr="005F0DCB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проведения работ по 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  <w:r w:rsidR="00267C02" w:rsidRPr="00995D4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й минерализованной полосы </w:t>
            </w:r>
            <w:r w:rsidR="00267C02" w:rsidRPr="005F0DCB">
              <w:rPr>
                <w:rFonts w:ascii="Times New Roman" w:hAnsi="Times New Roman" w:cs="Times New Roman"/>
                <w:sz w:val="24"/>
                <w:szCs w:val="24"/>
              </w:rPr>
              <w:t>в рамках заключенного контракта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55A" w:rsidRDefault="0058055A" w:rsidP="0058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055A" w:rsidRPr="00607C44" w:rsidRDefault="0058055A" w:rsidP="00580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9. </w:t>
            </w:r>
            <w:r w:rsidRPr="0060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ородских лесов, на которых проведена уборка захламленности (неликвидной древесины), га</w:t>
            </w:r>
            <w:r w:rsidR="0026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C02" w:rsidRPr="005F0DCB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ании данных акт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67C02" w:rsidRPr="005F0D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, предоставляемых</w:t>
            </w:r>
            <w:r w:rsidR="00267C02" w:rsidRPr="005F0DCB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проведения работ по уборке захламленности (неликвидной древесины) на территории городских лесов в рамках заключенного контракта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F7E" w:rsidRPr="00607C44" w:rsidTr="00F440A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214D" w:rsidRPr="00607C44" w:rsidRDefault="00C0341E" w:rsidP="0060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10214D" w:rsidRPr="00607C44" w:rsidRDefault="00B0065B" w:rsidP="005F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B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ительных работ и разработка</w:t>
            </w:r>
            <w:r w:rsidRPr="005461B3">
              <w:rPr>
                <w:rFonts w:ascii="Times New Roman" w:hAnsi="Times New Roman" w:cs="Times New Roman"/>
                <w:sz w:val="24"/>
                <w:szCs w:val="24"/>
              </w:rPr>
              <w:t xml:space="preserve"> лесохозяйственного регламента на территории городских лес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гиона (8)</w:t>
            </w:r>
          </w:p>
        </w:tc>
        <w:tc>
          <w:tcPr>
            <w:tcW w:w="0" w:type="auto"/>
            <w:shd w:val="clear" w:color="auto" w:fill="auto"/>
          </w:tcPr>
          <w:p w:rsidR="0010214D" w:rsidRPr="00607C44" w:rsidRDefault="00C0341E" w:rsidP="00B0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лесоустроительных работ и разработка лесохозяйственного регламента на территории городских лесов города Мегиона</w:t>
            </w:r>
          </w:p>
        </w:tc>
        <w:tc>
          <w:tcPr>
            <w:tcW w:w="0" w:type="auto"/>
            <w:shd w:val="clear" w:color="auto" w:fill="auto"/>
          </w:tcPr>
          <w:p w:rsidR="00EA040B" w:rsidRPr="00607C44" w:rsidRDefault="007F1997" w:rsidP="00EA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</w:t>
            </w:r>
            <w:r w:rsidRPr="007F19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инистерства природных ресурсов и экологии РФ от 05.</w:t>
            </w:r>
            <w:r w:rsidR="0009480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2022 №</w:t>
            </w:r>
            <w:r w:rsidRPr="007F19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0 «Об утверждении Лесоустроительной инструкции»</w:t>
            </w:r>
            <w:r w:rsidR="00033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1.2002 №7-Ф</w:t>
            </w:r>
            <w:r w:rsidR="00EA040B">
              <w:rPr>
                <w:rFonts w:ascii="Times New Roman" w:hAnsi="Times New Roman" w:cs="Times New Roman"/>
                <w:sz w:val="24"/>
                <w:szCs w:val="24"/>
              </w:rPr>
              <w:t xml:space="preserve">З «Об охране окружающей среды», </w:t>
            </w:r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03.1995 №33-ФЗ «Об особо охр</w:t>
            </w:r>
            <w:r w:rsidR="00EA040B">
              <w:rPr>
                <w:rFonts w:ascii="Times New Roman" w:hAnsi="Times New Roman" w:cs="Times New Roman"/>
                <w:sz w:val="24"/>
                <w:szCs w:val="24"/>
              </w:rPr>
              <w:t xml:space="preserve">аняемых природных территориях», </w:t>
            </w:r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6.2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001 №</w:t>
            </w:r>
            <w:r w:rsidR="00EA040B">
              <w:rPr>
                <w:rFonts w:ascii="Times New Roman" w:hAnsi="Times New Roman" w:cs="Times New Roman"/>
                <w:sz w:val="24"/>
                <w:szCs w:val="24"/>
              </w:rPr>
              <w:t xml:space="preserve">78-ФЗ «О землеустройстве», </w:t>
            </w:r>
            <w:r w:rsidR="00EA040B" w:rsidRPr="00EA040B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="00EA040B">
              <w:rPr>
                <w:rFonts w:ascii="Times New Roman" w:hAnsi="Times New Roman" w:cs="Times New Roman"/>
                <w:sz w:val="24"/>
                <w:szCs w:val="24"/>
              </w:rPr>
              <w:t xml:space="preserve">ной кодекс Российской Федерации, </w:t>
            </w:r>
            <w:r w:rsidR="00EA040B" w:rsidRPr="00EA040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иродных ресурсов и экологии РФ от 27.02.2017 №72 «Об утверждении состава лесохозяйственных регламентов, порядка их разработки, сроков их действия и по</w:t>
            </w:r>
            <w:r w:rsidR="00EA040B">
              <w:rPr>
                <w:rFonts w:ascii="Times New Roman" w:hAnsi="Times New Roman" w:cs="Times New Roman"/>
                <w:sz w:val="24"/>
                <w:szCs w:val="24"/>
              </w:rPr>
              <w:t>рядка внесения в них изменений».</w:t>
            </w:r>
          </w:p>
          <w:p w:rsidR="0010214D" w:rsidRPr="00607C44" w:rsidRDefault="0010214D" w:rsidP="00EA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0214D" w:rsidRPr="00607C44" w:rsidRDefault="00C0341E" w:rsidP="00C03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8. </w:t>
            </w:r>
            <w:r w:rsidRPr="00C0341E">
              <w:rPr>
                <w:rFonts w:ascii="Times New Roman" w:hAnsi="Times New Roman" w:cs="Times New Roman"/>
                <w:sz w:val="24"/>
                <w:szCs w:val="24"/>
              </w:rPr>
              <w:t>Обеспеченность лесоустроительной документацией городских лесов, %</w:t>
            </w:r>
            <w:r w:rsidR="00267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ании данных актов выполненных работ</w:t>
            </w:r>
            <w:r w:rsidR="00033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по окончании </w:t>
            </w:r>
            <w:r w:rsidR="00033F7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лесо</w:t>
            </w:r>
            <w:r w:rsidR="00033F7E">
              <w:rPr>
                <w:rFonts w:ascii="Times New Roman" w:hAnsi="Times New Roman" w:cs="Times New Roman"/>
                <w:sz w:val="24"/>
                <w:szCs w:val="24"/>
              </w:rPr>
              <w:t>устроительных работ и разработке</w:t>
            </w:r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 xml:space="preserve"> лесохозяйственного регламента на территории городских лесов города </w:t>
            </w:r>
            <w:proofErr w:type="spellStart"/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 w:rsidR="00033F7E" w:rsidRPr="00033F7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ключенного контракта.</w:t>
            </w:r>
          </w:p>
        </w:tc>
      </w:tr>
    </w:tbl>
    <w:p w:rsidR="006A14FF" w:rsidRDefault="006A14FF" w:rsidP="00D5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42" w:rsidRDefault="008E5A9B" w:rsidP="008E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6803F2" w:rsidRDefault="006803F2" w:rsidP="00680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A9B" w:rsidRDefault="006803F2" w:rsidP="00680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3F2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803F2" w:rsidRDefault="006803F2" w:rsidP="00680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1"/>
        <w:tblpPr w:leftFromText="180" w:rightFromText="180" w:vertAnchor="text" w:horzAnchor="margin" w:tblpX="41" w:tblpY="9"/>
        <w:tblW w:w="5000" w:type="pct"/>
        <w:tblInd w:w="0" w:type="dxa"/>
        <w:tblLook w:val="04A0" w:firstRow="1" w:lastRow="0" w:firstColumn="1" w:lastColumn="0" w:noHBand="0" w:noVBand="1"/>
      </w:tblPr>
      <w:tblGrid>
        <w:gridCol w:w="613"/>
        <w:gridCol w:w="4710"/>
        <w:gridCol w:w="1843"/>
        <w:gridCol w:w="873"/>
        <w:gridCol w:w="873"/>
        <w:gridCol w:w="873"/>
        <w:gridCol w:w="874"/>
        <w:gridCol w:w="874"/>
        <w:gridCol w:w="874"/>
        <w:gridCol w:w="877"/>
        <w:gridCol w:w="1843"/>
      </w:tblGrid>
      <w:tr w:rsidR="00351197" w:rsidRPr="00351197" w:rsidTr="00833091">
        <w:trPr>
          <w:trHeight w:val="557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84" w:rsidRPr="00351197" w:rsidRDefault="00CD1E84" w:rsidP="0083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84" w:rsidRPr="00351197" w:rsidRDefault="00CD1E84" w:rsidP="0083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84" w:rsidRPr="00351197" w:rsidRDefault="00CD1E84" w:rsidP="0083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84" w:rsidRPr="00351197" w:rsidRDefault="00CD1E84" w:rsidP="0083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84" w:rsidRPr="00351197" w:rsidRDefault="00CD1E84" w:rsidP="0083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51197" w:rsidRPr="00351197" w:rsidTr="00833091">
        <w:trPr>
          <w:trHeight w:val="416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97" w:rsidRPr="00351197" w:rsidRDefault="00351197" w:rsidP="008330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97" w:rsidRPr="00351197" w:rsidRDefault="00351197" w:rsidP="008330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97" w:rsidRPr="00351197" w:rsidRDefault="00351197" w:rsidP="008330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  <w:hideMark/>
          </w:tcPr>
          <w:p w:rsidR="00351197" w:rsidRPr="00351197" w:rsidRDefault="00351197" w:rsidP="0083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9" w:type="pct"/>
            <w:vAlign w:val="center"/>
            <w:hideMark/>
          </w:tcPr>
          <w:p w:rsidR="00351197" w:rsidRPr="00351197" w:rsidRDefault="00351197" w:rsidP="0083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9" w:type="pct"/>
            <w:vAlign w:val="center"/>
            <w:hideMark/>
          </w:tcPr>
          <w:p w:rsidR="00351197" w:rsidRPr="00351197" w:rsidRDefault="00351197" w:rsidP="0083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9" w:type="pct"/>
            <w:vAlign w:val="center"/>
            <w:hideMark/>
          </w:tcPr>
          <w:p w:rsidR="00351197" w:rsidRPr="00351197" w:rsidRDefault="00351197" w:rsidP="0083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9" w:type="pct"/>
            <w:vAlign w:val="center"/>
            <w:hideMark/>
          </w:tcPr>
          <w:p w:rsidR="00351197" w:rsidRPr="00351197" w:rsidRDefault="00351197" w:rsidP="0083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9" w:type="pct"/>
            <w:vAlign w:val="center"/>
            <w:hideMark/>
          </w:tcPr>
          <w:p w:rsidR="00351197" w:rsidRPr="00351197" w:rsidRDefault="00351197" w:rsidP="0083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90" w:type="pct"/>
            <w:vAlign w:val="center"/>
            <w:hideMark/>
          </w:tcPr>
          <w:p w:rsidR="00351197" w:rsidRPr="00351197" w:rsidRDefault="00351197" w:rsidP="0083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97" w:rsidRPr="00351197" w:rsidRDefault="00351197" w:rsidP="0083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28B" w:rsidRPr="00351197" w:rsidTr="00AE428B">
        <w:trPr>
          <w:trHeight w:val="34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Pr="00351197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Pr="00351197" w:rsidRDefault="00AE428B" w:rsidP="00AE4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, единиц в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28B" w:rsidRPr="00607C44" w:rsidRDefault="00AE428B" w:rsidP="00AE4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Default="00AE428B" w:rsidP="00AE428B">
            <w:pPr>
              <w:jc w:val="center"/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Default="00AE428B" w:rsidP="00AE428B">
            <w:pPr>
              <w:jc w:val="center"/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Default="00AE428B" w:rsidP="00AE428B">
            <w:pPr>
              <w:jc w:val="center"/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Default="00AE428B" w:rsidP="00AE428B">
            <w:pPr>
              <w:jc w:val="center"/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Default="00AE428B" w:rsidP="00AE428B">
            <w:pPr>
              <w:jc w:val="center"/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Default="00AE428B" w:rsidP="00AE428B">
            <w:pPr>
              <w:jc w:val="center"/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Default="00AE428B" w:rsidP="00AE428B">
            <w:pPr>
              <w:jc w:val="center"/>
            </w:pPr>
            <w:r w:rsidRPr="005A4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8B" w:rsidRPr="00351197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65C8" w:rsidRPr="00351197" w:rsidTr="00DF2635">
        <w:trPr>
          <w:trHeight w:val="6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1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Протяженность очищенной прибрежной полосы водных объектов (км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5C8" w:rsidRPr="00607C44" w:rsidRDefault="002365C8" w:rsidP="002365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365C8" w:rsidRPr="00351197" w:rsidTr="00DF2635">
        <w:trPr>
          <w:trHeight w:val="118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1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Количество населения, вовлеченного в мероприятия по очистке берегов водных объектов (тыс. человек с нарастающим итогом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5C8" w:rsidRPr="00607C44" w:rsidRDefault="002365C8" w:rsidP="002365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4,4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C8" w:rsidRPr="00351197" w:rsidRDefault="002365C8" w:rsidP="00236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</w:rPr>
              <w:t>4,410</w:t>
            </w:r>
          </w:p>
        </w:tc>
      </w:tr>
      <w:tr w:rsidR="00AE428B" w:rsidRPr="00351197" w:rsidTr="00AE428B">
        <w:trPr>
          <w:trHeight w:val="118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Pr="00351197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1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Pr="00351197" w:rsidRDefault="00AE428B" w:rsidP="00AE4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ретение контейнеров для накопления твердых коммунальных отходов для размещения в местах накопления (площадках), едини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Pr="00351197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28B" w:rsidRPr="00351197" w:rsidTr="00AE428B">
        <w:trPr>
          <w:trHeight w:val="73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Pr="00351197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428B" w:rsidRPr="00971CB9" w:rsidRDefault="00AE428B" w:rsidP="00AE42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строй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ремонт</w:t>
            </w:r>
            <w:r w:rsidRPr="00971C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 (площадок) накопления твердых коммунальных отходов, едини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Pr="00351197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28B" w:rsidRPr="00351197" w:rsidTr="00AE428B">
        <w:trPr>
          <w:trHeight w:val="73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Pr="00B16329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28B" w:rsidRPr="00B16329" w:rsidRDefault="00AE428B" w:rsidP="00AE42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держание (мест) площадок накопления твердых коммунальных отходов, единиц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28B" w:rsidRPr="00351197" w:rsidTr="00AE428B">
        <w:trPr>
          <w:trHeight w:val="73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28B" w:rsidRPr="007F4246" w:rsidRDefault="00AE428B" w:rsidP="00AE428B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654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противопожарной минерализованной полосы, к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44694" w:rsidRDefault="00AE428B" w:rsidP="00AE4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28B" w:rsidRPr="00351197" w:rsidTr="00AE428B">
        <w:trPr>
          <w:trHeight w:val="73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428B" w:rsidRPr="007F4246" w:rsidRDefault="00AE428B" w:rsidP="00AE42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071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лесоустроительной документацией городских лесов, 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44694" w:rsidRDefault="00AE428B" w:rsidP="00AE4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28B" w:rsidRPr="00351197" w:rsidTr="00AE428B">
        <w:trPr>
          <w:trHeight w:val="73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B" w:rsidRDefault="00AE428B" w:rsidP="00AE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428B" w:rsidRPr="00E678D9" w:rsidRDefault="00AE428B" w:rsidP="00AE42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городских лесов, на которых проведена уборка захламленности (неликвидной древесины), г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Pr="00644694" w:rsidRDefault="00AE428B" w:rsidP="00AE4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28B" w:rsidRDefault="00AE428B" w:rsidP="00AE428B">
            <w:pPr>
              <w:jc w:val="center"/>
            </w:pPr>
            <w:r w:rsidRPr="009D3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5A9B" w:rsidRPr="0097123F" w:rsidRDefault="00B16329" w:rsidP="00B16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sectPr w:rsidR="008E5A9B" w:rsidRPr="0097123F" w:rsidSect="00BA6D10">
      <w:pgSz w:w="16838" w:h="11905" w:orient="landscape" w:code="9"/>
      <w:pgMar w:top="1701" w:right="567" w:bottom="1134" w:left="1134" w:header="79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47" w:rsidRDefault="00D53447" w:rsidP="009F61C3">
      <w:pPr>
        <w:spacing w:after="0" w:line="240" w:lineRule="auto"/>
      </w:pPr>
      <w:r>
        <w:separator/>
      </w:r>
    </w:p>
  </w:endnote>
  <w:endnote w:type="continuationSeparator" w:id="0">
    <w:p w:rsidR="00D53447" w:rsidRDefault="00D53447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47" w:rsidRDefault="00D53447" w:rsidP="009F61C3">
      <w:pPr>
        <w:spacing w:after="0" w:line="240" w:lineRule="auto"/>
      </w:pPr>
      <w:r>
        <w:separator/>
      </w:r>
    </w:p>
  </w:footnote>
  <w:footnote w:type="continuationSeparator" w:id="0">
    <w:p w:rsidR="00D53447" w:rsidRDefault="00D53447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0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447" w:rsidRDefault="00D53447" w:rsidP="00EB6109">
        <w:pPr>
          <w:pStyle w:val="a7"/>
        </w:pPr>
      </w:p>
      <w:p w:rsidR="00D53447" w:rsidRDefault="00D53447" w:rsidP="003511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D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D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D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80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A6D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53447" w:rsidRPr="00351197" w:rsidRDefault="00D53447" w:rsidP="003511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447" w:rsidRPr="00D55622" w:rsidRDefault="00D53447" w:rsidP="00D55622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4E2D"/>
    <w:multiLevelType w:val="hybridMultilevel"/>
    <w:tmpl w:val="E218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3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600961"/>
    <w:multiLevelType w:val="hybridMultilevel"/>
    <w:tmpl w:val="E218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10978"/>
    <w:multiLevelType w:val="hybridMultilevel"/>
    <w:tmpl w:val="8C92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33419"/>
    <w:multiLevelType w:val="hybridMultilevel"/>
    <w:tmpl w:val="E218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3A1"/>
    <w:multiLevelType w:val="multilevel"/>
    <w:tmpl w:val="154AF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6054"/>
    <w:rsid w:val="00007E4A"/>
    <w:rsid w:val="00014309"/>
    <w:rsid w:val="00015CE5"/>
    <w:rsid w:val="00016B92"/>
    <w:rsid w:val="00017F93"/>
    <w:rsid w:val="000260A1"/>
    <w:rsid w:val="00027506"/>
    <w:rsid w:val="00033C9B"/>
    <w:rsid w:val="00033F7E"/>
    <w:rsid w:val="00036319"/>
    <w:rsid w:val="000364A9"/>
    <w:rsid w:val="00036C98"/>
    <w:rsid w:val="000411C0"/>
    <w:rsid w:val="00042C43"/>
    <w:rsid w:val="00045CB2"/>
    <w:rsid w:val="00047296"/>
    <w:rsid w:val="00051E9F"/>
    <w:rsid w:val="00052EA9"/>
    <w:rsid w:val="00056D5E"/>
    <w:rsid w:val="000572E7"/>
    <w:rsid w:val="000641E4"/>
    <w:rsid w:val="00065397"/>
    <w:rsid w:val="00071880"/>
    <w:rsid w:val="00073C2C"/>
    <w:rsid w:val="00082126"/>
    <w:rsid w:val="0008252C"/>
    <w:rsid w:val="00082713"/>
    <w:rsid w:val="00084137"/>
    <w:rsid w:val="00084D58"/>
    <w:rsid w:val="000857C1"/>
    <w:rsid w:val="00094529"/>
    <w:rsid w:val="00094803"/>
    <w:rsid w:val="000A4B97"/>
    <w:rsid w:val="000B56BA"/>
    <w:rsid w:val="000B6B77"/>
    <w:rsid w:val="000C3E21"/>
    <w:rsid w:val="000C672C"/>
    <w:rsid w:val="000D4395"/>
    <w:rsid w:val="000D6C3F"/>
    <w:rsid w:val="000E0CC6"/>
    <w:rsid w:val="000E0D50"/>
    <w:rsid w:val="000E409F"/>
    <w:rsid w:val="000E465E"/>
    <w:rsid w:val="000F2A74"/>
    <w:rsid w:val="000F474F"/>
    <w:rsid w:val="000F54E0"/>
    <w:rsid w:val="0010214D"/>
    <w:rsid w:val="00102CE8"/>
    <w:rsid w:val="001108AE"/>
    <w:rsid w:val="00112C4B"/>
    <w:rsid w:val="00112CA2"/>
    <w:rsid w:val="00113B43"/>
    <w:rsid w:val="001140B6"/>
    <w:rsid w:val="0012074E"/>
    <w:rsid w:val="00123811"/>
    <w:rsid w:val="001266A4"/>
    <w:rsid w:val="00127751"/>
    <w:rsid w:val="00130764"/>
    <w:rsid w:val="00133D09"/>
    <w:rsid w:val="00134039"/>
    <w:rsid w:val="00135980"/>
    <w:rsid w:val="00135BD8"/>
    <w:rsid w:val="00135FF4"/>
    <w:rsid w:val="0014113C"/>
    <w:rsid w:val="00141304"/>
    <w:rsid w:val="00143113"/>
    <w:rsid w:val="001501D0"/>
    <w:rsid w:val="00151D07"/>
    <w:rsid w:val="00153B16"/>
    <w:rsid w:val="001542D5"/>
    <w:rsid w:val="001712E3"/>
    <w:rsid w:val="001714F3"/>
    <w:rsid w:val="001718DA"/>
    <w:rsid w:val="00172DF4"/>
    <w:rsid w:val="001738DD"/>
    <w:rsid w:val="001761AB"/>
    <w:rsid w:val="00180493"/>
    <w:rsid w:val="0018150A"/>
    <w:rsid w:val="001830C9"/>
    <w:rsid w:val="00183343"/>
    <w:rsid w:val="001839D4"/>
    <w:rsid w:val="00183B8E"/>
    <w:rsid w:val="00186381"/>
    <w:rsid w:val="001905BC"/>
    <w:rsid w:val="00194614"/>
    <w:rsid w:val="00195C2D"/>
    <w:rsid w:val="001A5BE6"/>
    <w:rsid w:val="001A647F"/>
    <w:rsid w:val="001B3CBF"/>
    <w:rsid w:val="001B41B0"/>
    <w:rsid w:val="001B5EB3"/>
    <w:rsid w:val="001B6634"/>
    <w:rsid w:val="001C03CC"/>
    <w:rsid w:val="001C6156"/>
    <w:rsid w:val="001D5A24"/>
    <w:rsid w:val="001E3DFA"/>
    <w:rsid w:val="001E4990"/>
    <w:rsid w:val="001E62EA"/>
    <w:rsid w:val="001E761C"/>
    <w:rsid w:val="001F799A"/>
    <w:rsid w:val="00202AD8"/>
    <w:rsid w:val="002044DB"/>
    <w:rsid w:val="002051D9"/>
    <w:rsid w:val="00206F34"/>
    <w:rsid w:val="00210F1E"/>
    <w:rsid w:val="002132D4"/>
    <w:rsid w:val="002147B3"/>
    <w:rsid w:val="00216B79"/>
    <w:rsid w:val="00217E7E"/>
    <w:rsid w:val="00217F05"/>
    <w:rsid w:val="00222128"/>
    <w:rsid w:val="00232418"/>
    <w:rsid w:val="002350BE"/>
    <w:rsid w:val="002365C8"/>
    <w:rsid w:val="00245288"/>
    <w:rsid w:val="002452E0"/>
    <w:rsid w:val="00246EF5"/>
    <w:rsid w:val="0024748E"/>
    <w:rsid w:val="0024789B"/>
    <w:rsid w:val="00262B22"/>
    <w:rsid w:val="00267C02"/>
    <w:rsid w:val="00271B25"/>
    <w:rsid w:val="00271C87"/>
    <w:rsid w:val="00271CF3"/>
    <w:rsid w:val="002724A6"/>
    <w:rsid w:val="00272D71"/>
    <w:rsid w:val="00274E4F"/>
    <w:rsid w:val="0027621B"/>
    <w:rsid w:val="002765A5"/>
    <w:rsid w:val="00276E5C"/>
    <w:rsid w:val="00277B3A"/>
    <w:rsid w:val="00277B8C"/>
    <w:rsid w:val="00277D6F"/>
    <w:rsid w:val="002846DC"/>
    <w:rsid w:val="00287FF0"/>
    <w:rsid w:val="00290E88"/>
    <w:rsid w:val="002925BF"/>
    <w:rsid w:val="0029623F"/>
    <w:rsid w:val="002A58B8"/>
    <w:rsid w:val="002B05F7"/>
    <w:rsid w:val="002B5D5E"/>
    <w:rsid w:val="002C1459"/>
    <w:rsid w:val="002C1A82"/>
    <w:rsid w:val="002C211B"/>
    <w:rsid w:val="002C35B1"/>
    <w:rsid w:val="002C7722"/>
    <w:rsid w:val="002D0CA3"/>
    <w:rsid w:val="002D63B4"/>
    <w:rsid w:val="002D6724"/>
    <w:rsid w:val="002D7D57"/>
    <w:rsid w:val="002E0FE4"/>
    <w:rsid w:val="002E7C8B"/>
    <w:rsid w:val="002F35F8"/>
    <w:rsid w:val="002F3F09"/>
    <w:rsid w:val="002F4031"/>
    <w:rsid w:val="00302368"/>
    <w:rsid w:val="00305BFA"/>
    <w:rsid w:val="00305CAA"/>
    <w:rsid w:val="0030662E"/>
    <w:rsid w:val="00306B60"/>
    <w:rsid w:val="00311220"/>
    <w:rsid w:val="003113F7"/>
    <w:rsid w:val="00313A42"/>
    <w:rsid w:val="00316E1E"/>
    <w:rsid w:val="0031750A"/>
    <w:rsid w:val="00317AA5"/>
    <w:rsid w:val="00323D07"/>
    <w:rsid w:val="00324F54"/>
    <w:rsid w:val="00331459"/>
    <w:rsid w:val="00332297"/>
    <w:rsid w:val="003346E4"/>
    <w:rsid w:val="0033700F"/>
    <w:rsid w:val="00337DBF"/>
    <w:rsid w:val="0034047E"/>
    <w:rsid w:val="003433E0"/>
    <w:rsid w:val="0034412A"/>
    <w:rsid w:val="0034481F"/>
    <w:rsid w:val="00346A5C"/>
    <w:rsid w:val="00347FB1"/>
    <w:rsid w:val="00351197"/>
    <w:rsid w:val="00357946"/>
    <w:rsid w:val="00357E90"/>
    <w:rsid w:val="00363054"/>
    <w:rsid w:val="00367BAF"/>
    <w:rsid w:val="0037353A"/>
    <w:rsid w:val="00377299"/>
    <w:rsid w:val="00383235"/>
    <w:rsid w:val="003842E9"/>
    <w:rsid w:val="00396864"/>
    <w:rsid w:val="003A0B5B"/>
    <w:rsid w:val="003A3E54"/>
    <w:rsid w:val="003A519E"/>
    <w:rsid w:val="003A528D"/>
    <w:rsid w:val="003B119F"/>
    <w:rsid w:val="003B12A9"/>
    <w:rsid w:val="003B1E15"/>
    <w:rsid w:val="003B2350"/>
    <w:rsid w:val="003B260C"/>
    <w:rsid w:val="003B2614"/>
    <w:rsid w:val="003B3855"/>
    <w:rsid w:val="003B3BD8"/>
    <w:rsid w:val="003B6CEC"/>
    <w:rsid w:val="003C20DD"/>
    <w:rsid w:val="003C25F8"/>
    <w:rsid w:val="003C2C87"/>
    <w:rsid w:val="003C3A45"/>
    <w:rsid w:val="003C4F63"/>
    <w:rsid w:val="003D1565"/>
    <w:rsid w:val="003D2C87"/>
    <w:rsid w:val="003D63DD"/>
    <w:rsid w:val="003D6566"/>
    <w:rsid w:val="003E0F0A"/>
    <w:rsid w:val="003E43B3"/>
    <w:rsid w:val="003F4465"/>
    <w:rsid w:val="00401826"/>
    <w:rsid w:val="00402B9A"/>
    <w:rsid w:val="00403098"/>
    <w:rsid w:val="004055C3"/>
    <w:rsid w:val="00405A3E"/>
    <w:rsid w:val="00406F6E"/>
    <w:rsid w:val="00407AC4"/>
    <w:rsid w:val="00407ACC"/>
    <w:rsid w:val="00415973"/>
    <w:rsid w:val="0041614D"/>
    <w:rsid w:val="00420242"/>
    <w:rsid w:val="004209B5"/>
    <w:rsid w:val="00423115"/>
    <w:rsid w:val="00424598"/>
    <w:rsid w:val="004328BC"/>
    <w:rsid w:val="00435836"/>
    <w:rsid w:val="00440517"/>
    <w:rsid w:val="004408A0"/>
    <w:rsid w:val="004430C5"/>
    <w:rsid w:val="00443C3D"/>
    <w:rsid w:val="00444B24"/>
    <w:rsid w:val="004450E2"/>
    <w:rsid w:val="00446F05"/>
    <w:rsid w:val="0045014C"/>
    <w:rsid w:val="00455498"/>
    <w:rsid w:val="004557F5"/>
    <w:rsid w:val="00457C6B"/>
    <w:rsid w:val="004604BB"/>
    <w:rsid w:val="004636E1"/>
    <w:rsid w:val="004645EF"/>
    <w:rsid w:val="0046767F"/>
    <w:rsid w:val="00472964"/>
    <w:rsid w:val="0049217C"/>
    <w:rsid w:val="0049285C"/>
    <w:rsid w:val="004955E3"/>
    <w:rsid w:val="00495634"/>
    <w:rsid w:val="004A00AA"/>
    <w:rsid w:val="004A1BD5"/>
    <w:rsid w:val="004A1F2D"/>
    <w:rsid w:val="004A3EE6"/>
    <w:rsid w:val="004A475F"/>
    <w:rsid w:val="004A4E4E"/>
    <w:rsid w:val="004A6096"/>
    <w:rsid w:val="004A76A0"/>
    <w:rsid w:val="004B24C8"/>
    <w:rsid w:val="004B2A32"/>
    <w:rsid w:val="004C042C"/>
    <w:rsid w:val="004C1B33"/>
    <w:rsid w:val="004C4317"/>
    <w:rsid w:val="004C4AA3"/>
    <w:rsid w:val="004C54E5"/>
    <w:rsid w:val="004C5CE8"/>
    <w:rsid w:val="004D2342"/>
    <w:rsid w:val="004E6F34"/>
    <w:rsid w:val="004E7C1E"/>
    <w:rsid w:val="004F2C48"/>
    <w:rsid w:val="004F3EC3"/>
    <w:rsid w:val="00503FAA"/>
    <w:rsid w:val="0050442F"/>
    <w:rsid w:val="00504EB1"/>
    <w:rsid w:val="00505D1D"/>
    <w:rsid w:val="005064B5"/>
    <w:rsid w:val="00511324"/>
    <w:rsid w:val="005143AF"/>
    <w:rsid w:val="00514A09"/>
    <w:rsid w:val="005155FF"/>
    <w:rsid w:val="00515F84"/>
    <w:rsid w:val="005172FF"/>
    <w:rsid w:val="00517C65"/>
    <w:rsid w:val="005205E3"/>
    <w:rsid w:val="00525E80"/>
    <w:rsid w:val="00532504"/>
    <w:rsid w:val="00535174"/>
    <w:rsid w:val="005377F5"/>
    <w:rsid w:val="005461B3"/>
    <w:rsid w:val="00547677"/>
    <w:rsid w:val="00551234"/>
    <w:rsid w:val="00552096"/>
    <w:rsid w:val="00566DC9"/>
    <w:rsid w:val="00567F8E"/>
    <w:rsid w:val="00575357"/>
    <w:rsid w:val="005766D3"/>
    <w:rsid w:val="00576736"/>
    <w:rsid w:val="0058055A"/>
    <w:rsid w:val="005831C4"/>
    <w:rsid w:val="005837B2"/>
    <w:rsid w:val="005854D7"/>
    <w:rsid w:val="00585B51"/>
    <w:rsid w:val="005860DD"/>
    <w:rsid w:val="005912A2"/>
    <w:rsid w:val="005A25A8"/>
    <w:rsid w:val="005A581C"/>
    <w:rsid w:val="005C248E"/>
    <w:rsid w:val="005C5BED"/>
    <w:rsid w:val="005D16F4"/>
    <w:rsid w:val="005D54AD"/>
    <w:rsid w:val="005D5EEB"/>
    <w:rsid w:val="005D6F9E"/>
    <w:rsid w:val="005D6FBE"/>
    <w:rsid w:val="005D7CE9"/>
    <w:rsid w:val="005E05E1"/>
    <w:rsid w:val="005E108A"/>
    <w:rsid w:val="005E4E34"/>
    <w:rsid w:val="005F0DCB"/>
    <w:rsid w:val="005F2E36"/>
    <w:rsid w:val="005F4716"/>
    <w:rsid w:val="005F5C44"/>
    <w:rsid w:val="005F64AC"/>
    <w:rsid w:val="00603F0A"/>
    <w:rsid w:val="006041ED"/>
    <w:rsid w:val="00607C44"/>
    <w:rsid w:val="00614982"/>
    <w:rsid w:val="0061750E"/>
    <w:rsid w:val="00617A6B"/>
    <w:rsid w:val="00620359"/>
    <w:rsid w:val="00620A1F"/>
    <w:rsid w:val="00622051"/>
    <w:rsid w:val="0062326E"/>
    <w:rsid w:val="00623FBC"/>
    <w:rsid w:val="006256A7"/>
    <w:rsid w:val="00632567"/>
    <w:rsid w:val="00633925"/>
    <w:rsid w:val="0063541F"/>
    <w:rsid w:val="006358AD"/>
    <w:rsid w:val="0064269E"/>
    <w:rsid w:val="00642A01"/>
    <w:rsid w:val="00644694"/>
    <w:rsid w:val="0064542A"/>
    <w:rsid w:val="006544CF"/>
    <w:rsid w:val="00654510"/>
    <w:rsid w:val="0065479F"/>
    <w:rsid w:val="00656CC9"/>
    <w:rsid w:val="006605CA"/>
    <w:rsid w:val="0066284E"/>
    <w:rsid w:val="00663C74"/>
    <w:rsid w:val="00664035"/>
    <w:rsid w:val="00666A8C"/>
    <w:rsid w:val="006708E0"/>
    <w:rsid w:val="00672E33"/>
    <w:rsid w:val="0067770A"/>
    <w:rsid w:val="00677AD6"/>
    <w:rsid w:val="006803F2"/>
    <w:rsid w:val="00680E77"/>
    <w:rsid w:val="0068192A"/>
    <w:rsid w:val="00681CA4"/>
    <w:rsid w:val="00686CF4"/>
    <w:rsid w:val="00690A5A"/>
    <w:rsid w:val="00691398"/>
    <w:rsid w:val="00695247"/>
    <w:rsid w:val="0069721A"/>
    <w:rsid w:val="006A0EC0"/>
    <w:rsid w:val="006A14FF"/>
    <w:rsid w:val="006A2E39"/>
    <w:rsid w:val="006A3848"/>
    <w:rsid w:val="006A690E"/>
    <w:rsid w:val="006B1AC1"/>
    <w:rsid w:val="006B3AB9"/>
    <w:rsid w:val="006B5E2D"/>
    <w:rsid w:val="006C208A"/>
    <w:rsid w:val="006C62FE"/>
    <w:rsid w:val="006D19F8"/>
    <w:rsid w:val="006D7F6F"/>
    <w:rsid w:val="006E1AD0"/>
    <w:rsid w:val="006E381E"/>
    <w:rsid w:val="006F4359"/>
    <w:rsid w:val="006F5CF8"/>
    <w:rsid w:val="006F6D0F"/>
    <w:rsid w:val="0070190A"/>
    <w:rsid w:val="00702B18"/>
    <w:rsid w:val="00707E55"/>
    <w:rsid w:val="007113EA"/>
    <w:rsid w:val="00722F75"/>
    <w:rsid w:val="00726BEB"/>
    <w:rsid w:val="007357C1"/>
    <w:rsid w:val="00736D07"/>
    <w:rsid w:val="007421D7"/>
    <w:rsid w:val="00745A2F"/>
    <w:rsid w:val="00753571"/>
    <w:rsid w:val="0075434C"/>
    <w:rsid w:val="00756348"/>
    <w:rsid w:val="00762A5B"/>
    <w:rsid w:val="00764845"/>
    <w:rsid w:val="00764F23"/>
    <w:rsid w:val="007670B9"/>
    <w:rsid w:val="007725B6"/>
    <w:rsid w:val="00775B04"/>
    <w:rsid w:val="00782030"/>
    <w:rsid w:val="00784206"/>
    <w:rsid w:val="0078477F"/>
    <w:rsid w:val="0079767A"/>
    <w:rsid w:val="007A36C7"/>
    <w:rsid w:val="007A42F9"/>
    <w:rsid w:val="007A6514"/>
    <w:rsid w:val="007A67CA"/>
    <w:rsid w:val="007B3895"/>
    <w:rsid w:val="007B5159"/>
    <w:rsid w:val="007B58C3"/>
    <w:rsid w:val="007B6ACC"/>
    <w:rsid w:val="007C3069"/>
    <w:rsid w:val="007C35CF"/>
    <w:rsid w:val="007C461D"/>
    <w:rsid w:val="007C67C3"/>
    <w:rsid w:val="007D2AA3"/>
    <w:rsid w:val="007D35ED"/>
    <w:rsid w:val="007D5D29"/>
    <w:rsid w:val="007E1638"/>
    <w:rsid w:val="007E3587"/>
    <w:rsid w:val="007F0F45"/>
    <w:rsid w:val="007F1997"/>
    <w:rsid w:val="007F4246"/>
    <w:rsid w:val="007F5DF9"/>
    <w:rsid w:val="00800E52"/>
    <w:rsid w:val="00803D78"/>
    <w:rsid w:val="00803F62"/>
    <w:rsid w:val="00807D29"/>
    <w:rsid w:val="00807E1D"/>
    <w:rsid w:val="00813FFB"/>
    <w:rsid w:val="00820806"/>
    <w:rsid w:val="00823D2C"/>
    <w:rsid w:val="0082547D"/>
    <w:rsid w:val="00825D18"/>
    <w:rsid w:val="008263D0"/>
    <w:rsid w:val="00833091"/>
    <w:rsid w:val="008332A9"/>
    <w:rsid w:val="00834653"/>
    <w:rsid w:val="00834D95"/>
    <w:rsid w:val="0084384E"/>
    <w:rsid w:val="00845AE5"/>
    <w:rsid w:val="008463F7"/>
    <w:rsid w:val="008470FF"/>
    <w:rsid w:val="00850791"/>
    <w:rsid w:val="00852E5A"/>
    <w:rsid w:val="008535C3"/>
    <w:rsid w:val="0085553D"/>
    <w:rsid w:val="008555BF"/>
    <w:rsid w:val="00855B51"/>
    <w:rsid w:val="00862A75"/>
    <w:rsid w:val="0086426B"/>
    <w:rsid w:val="0086776D"/>
    <w:rsid w:val="00871C5B"/>
    <w:rsid w:val="00871FBE"/>
    <w:rsid w:val="00873A72"/>
    <w:rsid w:val="00873DFB"/>
    <w:rsid w:val="008750A1"/>
    <w:rsid w:val="00875ABE"/>
    <w:rsid w:val="00875ED3"/>
    <w:rsid w:val="00876563"/>
    <w:rsid w:val="00893F83"/>
    <w:rsid w:val="00893FB2"/>
    <w:rsid w:val="00896F08"/>
    <w:rsid w:val="008B003B"/>
    <w:rsid w:val="008B1397"/>
    <w:rsid w:val="008C0897"/>
    <w:rsid w:val="008C100A"/>
    <w:rsid w:val="008C2CBB"/>
    <w:rsid w:val="008C3CEB"/>
    <w:rsid w:val="008C5A09"/>
    <w:rsid w:val="008C6607"/>
    <w:rsid w:val="008D234D"/>
    <w:rsid w:val="008D251C"/>
    <w:rsid w:val="008D283B"/>
    <w:rsid w:val="008D35CB"/>
    <w:rsid w:val="008E3D9E"/>
    <w:rsid w:val="008E5A9B"/>
    <w:rsid w:val="008E61E6"/>
    <w:rsid w:val="008E6374"/>
    <w:rsid w:val="008F1853"/>
    <w:rsid w:val="008F25D7"/>
    <w:rsid w:val="008F3785"/>
    <w:rsid w:val="008F488D"/>
    <w:rsid w:val="008F53AA"/>
    <w:rsid w:val="009002CB"/>
    <w:rsid w:val="0090078E"/>
    <w:rsid w:val="009040DA"/>
    <w:rsid w:val="00906A74"/>
    <w:rsid w:val="009101A2"/>
    <w:rsid w:val="00920BF8"/>
    <w:rsid w:val="0092623F"/>
    <w:rsid w:val="00933A62"/>
    <w:rsid w:val="00934081"/>
    <w:rsid w:val="00935966"/>
    <w:rsid w:val="00935A83"/>
    <w:rsid w:val="00937A83"/>
    <w:rsid w:val="009405DA"/>
    <w:rsid w:val="009421F2"/>
    <w:rsid w:val="009439F7"/>
    <w:rsid w:val="0095017C"/>
    <w:rsid w:val="009505B2"/>
    <w:rsid w:val="009507AF"/>
    <w:rsid w:val="00950A36"/>
    <w:rsid w:val="00954F29"/>
    <w:rsid w:val="00961C95"/>
    <w:rsid w:val="0096253B"/>
    <w:rsid w:val="0097123F"/>
    <w:rsid w:val="00971CB9"/>
    <w:rsid w:val="009740AA"/>
    <w:rsid w:val="00977BAB"/>
    <w:rsid w:val="00987019"/>
    <w:rsid w:val="009905E4"/>
    <w:rsid w:val="009932D0"/>
    <w:rsid w:val="00995D45"/>
    <w:rsid w:val="009A0ED8"/>
    <w:rsid w:val="009A1CD3"/>
    <w:rsid w:val="009B5DAF"/>
    <w:rsid w:val="009B6695"/>
    <w:rsid w:val="009C14F5"/>
    <w:rsid w:val="009C1A4B"/>
    <w:rsid w:val="009C5F49"/>
    <w:rsid w:val="009E02D6"/>
    <w:rsid w:val="009E2C33"/>
    <w:rsid w:val="009E3EE0"/>
    <w:rsid w:val="009E4CE2"/>
    <w:rsid w:val="009E4E7D"/>
    <w:rsid w:val="009E57D7"/>
    <w:rsid w:val="009E6BC4"/>
    <w:rsid w:val="009E6FB2"/>
    <w:rsid w:val="009E75D9"/>
    <w:rsid w:val="009E7BAB"/>
    <w:rsid w:val="009F096E"/>
    <w:rsid w:val="009F2A51"/>
    <w:rsid w:val="009F61C3"/>
    <w:rsid w:val="009F6FB4"/>
    <w:rsid w:val="009F779A"/>
    <w:rsid w:val="00A01951"/>
    <w:rsid w:val="00A0346B"/>
    <w:rsid w:val="00A03A9D"/>
    <w:rsid w:val="00A06641"/>
    <w:rsid w:val="00A06F93"/>
    <w:rsid w:val="00A078EC"/>
    <w:rsid w:val="00A14CF8"/>
    <w:rsid w:val="00A20918"/>
    <w:rsid w:val="00A21036"/>
    <w:rsid w:val="00A21F19"/>
    <w:rsid w:val="00A30FCF"/>
    <w:rsid w:val="00A3235C"/>
    <w:rsid w:val="00A35007"/>
    <w:rsid w:val="00A51C65"/>
    <w:rsid w:val="00A61563"/>
    <w:rsid w:val="00A71DA1"/>
    <w:rsid w:val="00A75DBA"/>
    <w:rsid w:val="00A81BC0"/>
    <w:rsid w:val="00A866EE"/>
    <w:rsid w:val="00A86C8E"/>
    <w:rsid w:val="00A93E8D"/>
    <w:rsid w:val="00AA2827"/>
    <w:rsid w:val="00AA46E7"/>
    <w:rsid w:val="00AA49FB"/>
    <w:rsid w:val="00AA5057"/>
    <w:rsid w:val="00AA6069"/>
    <w:rsid w:val="00AA64BE"/>
    <w:rsid w:val="00AA6D39"/>
    <w:rsid w:val="00AB2299"/>
    <w:rsid w:val="00AB31B0"/>
    <w:rsid w:val="00AB5602"/>
    <w:rsid w:val="00AC1EC2"/>
    <w:rsid w:val="00AC236F"/>
    <w:rsid w:val="00AC778C"/>
    <w:rsid w:val="00AD1355"/>
    <w:rsid w:val="00AD19AF"/>
    <w:rsid w:val="00AD3D9D"/>
    <w:rsid w:val="00AD61BD"/>
    <w:rsid w:val="00AE2506"/>
    <w:rsid w:val="00AE428B"/>
    <w:rsid w:val="00AE70CE"/>
    <w:rsid w:val="00AE733C"/>
    <w:rsid w:val="00AE7A1D"/>
    <w:rsid w:val="00AE7E2A"/>
    <w:rsid w:val="00AF11B9"/>
    <w:rsid w:val="00AF2FA3"/>
    <w:rsid w:val="00AF309C"/>
    <w:rsid w:val="00AF4FCB"/>
    <w:rsid w:val="00B0065B"/>
    <w:rsid w:val="00B00660"/>
    <w:rsid w:val="00B02D1D"/>
    <w:rsid w:val="00B04C84"/>
    <w:rsid w:val="00B05A5A"/>
    <w:rsid w:val="00B06201"/>
    <w:rsid w:val="00B0763F"/>
    <w:rsid w:val="00B10C38"/>
    <w:rsid w:val="00B123A5"/>
    <w:rsid w:val="00B15665"/>
    <w:rsid w:val="00B16329"/>
    <w:rsid w:val="00B16BB3"/>
    <w:rsid w:val="00B23517"/>
    <w:rsid w:val="00B26A89"/>
    <w:rsid w:val="00B30F0D"/>
    <w:rsid w:val="00B43F7E"/>
    <w:rsid w:val="00B47E39"/>
    <w:rsid w:val="00B51072"/>
    <w:rsid w:val="00B54235"/>
    <w:rsid w:val="00B54D9A"/>
    <w:rsid w:val="00B552EF"/>
    <w:rsid w:val="00B553F7"/>
    <w:rsid w:val="00B64F84"/>
    <w:rsid w:val="00B65989"/>
    <w:rsid w:val="00B66AC6"/>
    <w:rsid w:val="00B673F4"/>
    <w:rsid w:val="00B67421"/>
    <w:rsid w:val="00B71F03"/>
    <w:rsid w:val="00B824BA"/>
    <w:rsid w:val="00B82561"/>
    <w:rsid w:val="00B90798"/>
    <w:rsid w:val="00BA25FA"/>
    <w:rsid w:val="00BA6D10"/>
    <w:rsid w:val="00BB367D"/>
    <w:rsid w:val="00BB77FC"/>
    <w:rsid w:val="00BC12C1"/>
    <w:rsid w:val="00BC439F"/>
    <w:rsid w:val="00BC5529"/>
    <w:rsid w:val="00BC5F92"/>
    <w:rsid w:val="00BD264F"/>
    <w:rsid w:val="00BD6D9D"/>
    <w:rsid w:val="00BE095F"/>
    <w:rsid w:val="00BE1DDD"/>
    <w:rsid w:val="00BE2297"/>
    <w:rsid w:val="00BE3197"/>
    <w:rsid w:val="00BE386E"/>
    <w:rsid w:val="00BE42E7"/>
    <w:rsid w:val="00BE476B"/>
    <w:rsid w:val="00BE4BB3"/>
    <w:rsid w:val="00BE70D1"/>
    <w:rsid w:val="00BF55BF"/>
    <w:rsid w:val="00BF62F0"/>
    <w:rsid w:val="00C0067F"/>
    <w:rsid w:val="00C023BB"/>
    <w:rsid w:val="00C0341E"/>
    <w:rsid w:val="00C04E72"/>
    <w:rsid w:val="00C05DC5"/>
    <w:rsid w:val="00C0615A"/>
    <w:rsid w:val="00C06513"/>
    <w:rsid w:val="00C07E26"/>
    <w:rsid w:val="00C10251"/>
    <w:rsid w:val="00C11BA3"/>
    <w:rsid w:val="00C11EC6"/>
    <w:rsid w:val="00C15EBD"/>
    <w:rsid w:val="00C20E3D"/>
    <w:rsid w:val="00C32BF0"/>
    <w:rsid w:val="00C3364D"/>
    <w:rsid w:val="00C37C76"/>
    <w:rsid w:val="00C41B09"/>
    <w:rsid w:val="00C427F0"/>
    <w:rsid w:val="00C427F6"/>
    <w:rsid w:val="00C4351A"/>
    <w:rsid w:val="00C44A12"/>
    <w:rsid w:val="00C46E6B"/>
    <w:rsid w:val="00C52B5B"/>
    <w:rsid w:val="00C54D26"/>
    <w:rsid w:val="00C55986"/>
    <w:rsid w:val="00C5663F"/>
    <w:rsid w:val="00C566F2"/>
    <w:rsid w:val="00C57674"/>
    <w:rsid w:val="00C656F8"/>
    <w:rsid w:val="00C66B79"/>
    <w:rsid w:val="00C70779"/>
    <w:rsid w:val="00C7341A"/>
    <w:rsid w:val="00C745DA"/>
    <w:rsid w:val="00C76320"/>
    <w:rsid w:val="00C76915"/>
    <w:rsid w:val="00C80F55"/>
    <w:rsid w:val="00C82A02"/>
    <w:rsid w:val="00C83445"/>
    <w:rsid w:val="00C85B96"/>
    <w:rsid w:val="00C87C0D"/>
    <w:rsid w:val="00C903C4"/>
    <w:rsid w:val="00C92F1D"/>
    <w:rsid w:val="00C95AAD"/>
    <w:rsid w:val="00C97A19"/>
    <w:rsid w:val="00CA19A5"/>
    <w:rsid w:val="00CA2888"/>
    <w:rsid w:val="00CA4312"/>
    <w:rsid w:val="00CA4609"/>
    <w:rsid w:val="00CA4759"/>
    <w:rsid w:val="00CA490B"/>
    <w:rsid w:val="00CA5B3C"/>
    <w:rsid w:val="00CB0124"/>
    <w:rsid w:val="00CB0862"/>
    <w:rsid w:val="00CB175D"/>
    <w:rsid w:val="00CB4CB1"/>
    <w:rsid w:val="00CB5727"/>
    <w:rsid w:val="00CB6ABE"/>
    <w:rsid w:val="00CB7666"/>
    <w:rsid w:val="00CC45FA"/>
    <w:rsid w:val="00CC57F1"/>
    <w:rsid w:val="00CC6B9A"/>
    <w:rsid w:val="00CC6F4B"/>
    <w:rsid w:val="00CC79E1"/>
    <w:rsid w:val="00CC7C41"/>
    <w:rsid w:val="00CD1E84"/>
    <w:rsid w:val="00CD5758"/>
    <w:rsid w:val="00CE095C"/>
    <w:rsid w:val="00CE2988"/>
    <w:rsid w:val="00CF14DE"/>
    <w:rsid w:val="00CF1CF8"/>
    <w:rsid w:val="00CF57B2"/>
    <w:rsid w:val="00CF66F1"/>
    <w:rsid w:val="00D074AF"/>
    <w:rsid w:val="00D11E27"/>
    <w:rsid w:val="00D14ECA"/>
    <w:rsid w:val="00D20B9C"/>
    <w:rsid w:val="00D22974"/>
    <w:rsid w:val="00D2414A"/>
    <w:rsid w:val="00D340D7"/>
    <w:rsid w:val="00D3417D"/>
    <w:rsid w:val="00D34687"/>
    <w:rsid w:val="00D402E7"/>
    <w:rsid w:val="00D403DC"/>
    <w:rsid w:val="00D435B6"/>
    <w:rsid w:val="00D51B26"/>
    <w:rsid w:val="00D52C94"/>
    <w:rsid w:val="00D52CD4"/>
    <w:rsid w:val="00D5317C"/>
    <w:rsid w:val="00D53447"/>
    <w:rsid w:val="00D55622"/>
    <w:rsid w:val="00D6003D"/>
    <w:rsid w:val="00D61AC7"/>
    <w:rsid w:val="00D65A95"/>
    <w:rsid w:val="00D67D5F"/>
    <w:rsid w:val="00D716B7"/>
    <w:rsid w:val="00D7347A"/>
    <w:rsid w:val="00D74C3B"/>
    <w:rsid w:val="00D830FC"/>
    <w:rsid w:val="00D840AA"/>
    <w:rsid w:val="00D87E20"/>
    <w:rsid w:val="00D97ECE"/>
    <w:rsid w:val="00DA0C7A"/>
    <w:rsid w:val="00DA1625"/>
    <w:rsid w:val="00DB0C2E"/>
    <w:rsid w:val="00DB17B8"/>
    <w:rsid w:val="00DB44F6"/>
    <w:rsid w:val="00DB477A"/>
    <w:rsid w:val="00DB69F0"/>
    <w:rsid w:val="00DC0C48"/>
    <w:rsid w:val="00DC3B5D"/>
    <w:rsid w:val="00DC5A13"/>
    <w:rsid w:val="00DC6E9A"/>
    <w:rsid w:val="00DD013D"/>
    <w:rsid w:val="00DD479F"/>
    <w:rsid w:val="00DD750B"/>
    <w:rsid w:val="00DD7DFB"/>
    <w:rsid w:val="00DE0812"/>
    <w:rsid w:val="00DE1C0E"/>
    <w:rsid w:val="00DF2635"/>
    <w:rsid w:val="00DF677C"/>
    <w:rsid w:val="00E00893"/>
    <w:rsid w:val="00E00DD1"/>
    <w:rsid w:val="00E04859"/>
    <w:rsid w:val="00E13A69"/>
    <w:rsid w:val="00E1741A"/>
    <w:rsid w:val="00E232BE"/>
    <w:rsid w:val="00E24673"/>
    <w:rsid w:val="00E2559D"/>
    <w:rsid w:val="00E2582E"/>
    <w:rsid w:val="00E262E4"/>
    <w:rsid w:val="00E312E4"/>
    <w:rsid w:val="00E33118"/>
    <w:rsid w:val="00E36977"/>
    <w:rsid w:val="00E44108"/>
    <w:rsid w:val="00E442E6"/>
    <w:rsid w:val="00E451A9"/>
    <w:rsid w:val="00E46280"/>
    <w:rsid w:val="00E47212"/>
    <w:rsid w:val="00E52F18"/>
    <w:rsid w:val="00E53678"/>
    <w:rsid w:val="00E5781E"/>
    <w:rsid w:val="00E6029C"/>
    <w:rsid w:val="00E61CFA"/>
    <w:rsid w:val="00E63C70"/>
    <w:rsid w:val="00E678D9"/>
    <w:rsid w:val="00E70617"/>
    <w:rsid w:val="00E71397"/>
    <w:rsid w:val="00E720AF"/>
    <w:rsid w:val="00E75C87"/>
    <w:rsid w:val="00E7762B"/>
    <w:rsid w:val="00E77DD8"/>
    <w:rsid w:val="00E828D0"/>
    <w:rsid w:val="00E82BAD"/>
    <w:rsid w:val="00E8345D"/>
    <w:rsid w:val="00E83635"/>
    <w:rsid w:val="00E85653"/>
    <w:rsid w:val="00E873F1"/>
    <w:rsid w:val="00E946C1"/>
    <w:rsid w:val="00EA040B"/>
    <w:rsid w:val="00EA084F"/>
    <w:rsid w:val="00EA5CCB"/>
    <w:rsid w:val="00EA6D80"/>
    <w:rsid w:val="00EB2D8A"/>
    <w:rsid w:val="00EB6109"/>
    <w:rsid w:val="00EB6199"/>
    <w:rsid w:val="00EC1843"/>
    <w:rsid w:val="00EC2365"/>
    <w:rsid w:val="00EC4AB7"/>
    <w:rsid w:val="00EC55DD"/>
    <w:rsid w:val="00EC7ABA"/>
    <w:rsid w:val="00EC7D9A"/>
    <w:rsid w:val="00ED2A7E"/>
    <w:rsid w:val="00ED3700"/>
    <w:rsid w:val="00ED5084"/>
    <w:rsid w:val="00ED561A"/>
    <w:rsid w:val="00ED7D6A"/>
    <w:rsid w:val="00EE08D1"/>
    <w:rsid w:val="00EF02A5"/>
    <w:rsid w:val="00EF2208"/>
    <w:rsid w:val="00EF2764"/>
    <w:rsid w:val="00EF6457"/>
    <w:rsid w:val="00F00AAF"/>
    <w:rsid w:val="00F0260C"/>
    <w:rsid w:val="00F02FE7"/>
    <w:rsid w:val="00F04076"/>
    <w:rsid w:val="00F065CF"/>
    <w:rsid w:val="00F10619"/>
    <w:rsid w:val="00F1697D"/>
    <w:rsid w:val="00F16D47"/>
    <w:rsid w:val="00F23E3C"/>
    <w:rsid w:val="00F25F7F"/>
    <w:rsid w:val="00F26AFF"/>
    <w:rsid w:val="00F271DE"/>
    <w:rsid w:val="00F33935"/>
    <w:rsid w:val="00F378AC"/>
    <w:rsid w:val="00F412A0"/>
    <w:rsid w:val="00F41905"/>
    <w:rsid w:val="00F424CB"/>
    <w:rsid w:val="00F440AA"/>
    <w:rsid w:val="00F45749"/>
    <w:rsid w:val="00F46842"/>
    <w:rsid w:val="00F50938"/>
    <w:rsid w:val="00F52324"/>
    <w:rsid w:val="00F547DD"/>
    <w:rsid w:val="00F56E54"/>
    <w:rsid w:val="00F57CFA"/>
    <w:rsid w:val="00F60E42"/>
    <w:rsid w:val="00F61731"/>
    <w:rsid w:val="00F63115"/>
    <w:rsid w:val="00F639F4"/>
    <w:rsid w:val="00F6779D"/>
    <w:rsid w:val="00F7267B"/>
    <w:rsid w:val="00F7356D"/>
    <w:rsid w:val="00F77FBF"/>
    <w:rsid w:val="00F8092E"/>
    <w:rsid w:val="00F81839"/>
    <w:rsid w:val="00F8448B"/>
    <w:rsid w:val="00F846ED"/>
    <w:rsid w:val="00F9043D"/>
    <w:rsid w:val="00F917B9"/>
    <w:rsid w:val="00F9485E"/>
    <w:rsid w:val="00F94EBF"/>
    <w:rsid w:val="00F96766"/>
    <w:rsid w:val="00F96F93"/>
    <w:rsid w:val="00FA0397"/>
    <w:rsid w:val="00FA0DB7"/>
    <w:rsid w:val="00FA1362"/>
    <w:rsid w:val="00FA15DE"/>
    <w:rsid w:val="00FB4D6F"/>
    <w:rsid w:val="00FB7D35"/>
    <w:rsid w:val="00FC1A74"/>
    <w:rsid w:val="00FC544C"/>
    <w:rsid w:val="00FC7E39"/>
    <w:rsid w:val="00FD300F"/>
    <w:rsid w:val="00FD62A4"/>
    <w:rsid w:val="00FE5064"/>
    <w:rsid w:val="00FE624C"/>
    <w:rsid w:val="00FE6BAF"/>
    <w:rsid w:val="00FE772F"/>
    <w:rsid w:val="00FF1F9B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069F85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09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  <w:style w:type="table" w:customStyle="1" w:styleId="111">
    <w:name w:val="Сетка таблицы111"/>
    <w:basedOn w:val="a1"/>
    <w:uiPriority w:val="59"/>
    <w:rsid w:val="008E5A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4277-DEF3-4A21-B336-3421ECB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4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Алена Викторовна</dc:creator>
  <cp:keywords/>
  <dc:description/>
  <cp:lastModifiedBy>Константинова Ольга Александровна</cp:lastModifiedBy>
  <cp:revision>18</cp:revision>
  <cp:lastPrinted>2023-11-14T04:24:00Z</cp:lastPrinted>
  <dcterms:created xsi:type="dcterms:W3CDTF">2023-09-12T05:33:00Z</dcterms:created>
  <dcterms:modified xsi:type="dcterms:W3CDTF">2023-11-14T04:25:00Z</dcterms:modified>
</cp:coreProperties>
</file>